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451B" w14:textId="59F728DC" w:rsidR="00DB317B" w:rsidRPr="00F5644A" w:rsidRDefault="00DB317B">
      <w:pPr>
        <w:rPr>
          <w:rFonts w:ascii="Times New Roman" w:hAnsi="Times New Roman" w:cs="Times New Roman"/>
          <w:color w:val="000000" w:themeColor="text1"/>
        </w:rPr>
      </w:pPr>
      <w:r w:rsidRPr="00F5644A">
        <w:rPr>
          <w:rFonts w:ascii="Times New Roman" w:hAnsi="Times New Roman" w:cs="Times New Roman"/>
          <w:color w:val="000000" w:themeColor="text1"/>
        </w:rPr>
        <w:br w:type="page"/>
      </w:r>
    </w:p>
    <w:p w14:paraId="79E75EB4" w14:textId="4D39E923" w:rsidR="003752A8" w:rsidRPr="00F5644A" w:rsidRDefault="003752A8" w:rsidP="003752A8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5644A">
        <w:rPr>
          <w:rFonts w:ascii="Times New Roman" w:hAnsi="Times New Roman" w:cs="Times New Roman"/>
          <w:color w:val="000000" w:themeColor="text1"/>
        </w:rPr>
        <w:lastRenderedPageBreak/>
        <w:t>Declaration</w:t>
      </w:r>
    </w:p>
    <w:p w14:paraId="41B1C978" w14:textId="77777777" w:rsidR="003752A8" w:rsidRPr="00F5644A" w:rsidRDefault="003752A8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F5644A">
        <w:rPr>
          <w:rFonts w:ascii="Times New Roman" w:hAnsi="Times New Roman" w:cs="Times New Roman"/>
          <w:color w:val="000000" w:themeColor="text1"/>
        </w:rPr>
        <w:br w:type="page"/>
      </w:r>
    </w:p>
    <w:p w14:paraId="510879EA" w14:textId="49F3D0D2" w:rsidR="003752A8" w:rsidRPr="00F5644A" w:rsidRDefault="003752A8" w:rsidP="003752A8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5644A">
        <w:rPr>
          <w:rFonts w:ascii="Times New Roman" w:hAnsi="Times New Roman" w:cs="Times New Roman"/>
          <w:color w:val="000000" w:themeColor="text1"/>
        </w:rPr>
        <w:lastRenderedPageBreak/>
        <w:t>Abstract</w:t>
      </w:r>
    </w:p>
    <w:p w14:paraId="299ED923" w14:textId="77777777" w:rsidR="003752A8" w:rsidRPr="00F5644A" w:rsidRDefault="003752A8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F5644A">
        <w:rPr>
          <w:rFonts w:ascii="Times New Roman" w:hAnsi="Times New Roman" w:cs="Times New Roman"/>
          <w:color w:val="000000" w:themeColor="text1"/>
        </w:rPr>
        <w:br w:type="page"/>
      </w:r>
    </w:p>
    <w:p w14:paraId="70BAD114" w14:textId="0950A9D1" w:rsidR="003752A8" w:rsidRPr="00F5644A" w:rsidRDefault="003752A8" w:rsidP="003752A8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5644A">
        <w:rPr>
          <w:rFonts w:ascii="Times New Roman" w:hAnsi="Times New Roman" w:cs="Times New Roman"/>
          <w:color w:val="000000" w:themeColor="text1"/>
        </w:rPr>
        <w:lastRenderedPageBreak/>
        <w:t>Acknowledgement</w:t>
      </w:r>
    </w:p>
    <w:p w14:paraId="768F68E6" w14:textId="77777777" w:rsidR="003752A8" w:rsidRPr="00F5644A" w:rsidRDefault="003752A8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F5644A">
        <w:rPr>
          <w:rFonts w:ascii="Times New Roman" w:hAnsi="Times New Roman" w:cs="Times New Roman"/>
          <w:color w:val="000000" w:themeColor="text1"/>
        </w:rPr>
        <w:br w:type="page"/>
      </w:r>
    </w:p>
    <w:p w14:paraId="4FDDC162" w14:textId="023C6451" w:rsidR="003752A8" w:rsidRPr="00F5644A" w:rsidRDefault="003752A8" w:rsidP="003752A8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5644A">
        <w:rPr>
          <w:rFonts w:ascii="Times New Roman" w:hAnsi="Times New Roman" w:cs="Times New Roman"/>
          <w:color w:val="000000" w:themeColor="text1"/>
        </w:rPr>
        <w:lastRenderedPageBreak/>
        <w:t>Table of Contents</w:t>
      </w:r>
    </w:p>
    <w:p w14:paraId="61E116AB" w14:textId="77777777" w:rsidR="003752A8" w:rsidRPr="00F5644A" w:rsidRDefault="003752A8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F5644A">
        <w:rPr>
          <w:rFonts w:ascii="Times New Roman" w:hAnsi="Times New Roman" w:cs="Times New Roman"/>
          <w:color w:val="000000" w:themeColor="text1"/>
        </w:rPr>
        <w:br w:type="page"/>
      </w:r>
    </w:p>
    <w:p w14:paraId="149E748C" w14:textId="783FD664" w:rsidR="003752A8" w:rsidRPr="00F5644A" w:rsidRDefault="003752A8" w:rsidP="003752A8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5644A">
        <w:rPr>
          <w:rFonts w:ascii="Times New Roman" w:hAnsi="Times New Roman" w:cs="Times New Roman"/>
          <w:color w:val="000000" w:themeColor="text1"/>
        </w:rPr>
        <w:lastRenderedPageBreak/>
        <w:t>List of Figures</w:t>
      </w:r>
    </w:p>
    <w:p w14:paraId="4410B9B5" w14:textId="77777777" w:rsidR="003752A8" w:rsidRPr="00F5644A" w:rsidRDefault="003752A8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F5644A">
        <w:rPr>
          <w:rFonts w:ascii="Times New Roman" w:hAnsi="Times New Roman" w:cs="Times New Roman"/>
          <w:color w:val="000000" w:themeColor="text1"/>
        </w:rPr>
        <w:br w:type="page"/>
      </w:r>
    </w:p>
    <w:p w14:paraId="3313C032" w14:textId="360BAE07" w:rsidR="003752A8" w:rsidRPr="00F5644A" w:rsidRDefault="003752A8" w:rsidP="003752A8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5644A">
        <w:rPr>
          <w:rFonts w:ascii="Times New Roman" w:hAnsi="Times New Roman" w:cs="Times New Roman"/>
          <w:color w:val="000000" w:themeColor="text1"/>
        </w:rPr>
        <w:lastRenderedPageBreak/>
        <w:t>List of Tables</w:t>
      </w:r>
    </w:p>
    <w:p w14:paraId="79200EAB" w14:textId="77777777" w:rsidR="003752A8" w:rsidRPr="00F5644A" w:rsidRDefault="003752A8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F5644A">
        <w:rPr>
          <w:rFonts w:ascii="Times New Roman" w:hAnsi="Times New Roman" w:cs="Times New Roman"/>
          <w:color w:val="000000" w:themeColor="text1"/>
        </w:rPr>
        <w:br w:type="page"/>
      </w:r>
    </w:p>
    <w:p w14:paraId="371EDCDC" w14:textId="58483941" w:rsidR="003752A8" w:rsidRPr="00F5644A" w:rsidRDefault="003752A8" w:rsidP="003752A8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5644A">
        <w:rPr>
          <w:rFonts w:ascii="Times New Roman" w:hAnsi="Times New Roman" w:cs="Times New Roman"/>
          <w:color w:val="000000" w:themeColor="text1"/>
        </w:rPr>
        <w:lastRenderedPageBreak/>
        <w:t>List of Glossary</w:t>
      </w:r>
    </w:p>
    <w:p w14:paraId="65C956CB" w14:textId="77777777" w:rsidR="003752A8" w:rsidRPr="00F5644A" w:rsidRDefault="003752A8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F5644A">
        <w:rPr>
          <w:rFonts w:ascii="Times New Roman" w:hAnsi="Times New Roman" w:cs="Times New Roman"/>
          <w:color w:val="000000" w:themeColor="text1"/>
        </w:rPr>
        <w:br w:type="page"/>
      </w:r>
    </w:p>
    <w:p w14:paraId="02D24907" w14:textId="062A3BCA" w:rsidR="003752A8" w:rsidRPr="00F5644A" w:rsidRDefault="003752A8" w:rsidP="003752A8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5644A">
        <w:rPr>
          <w:rFonts w:ascii="Times New Roman" w:hAnsi="Times New Roman" w:cs="Times New Roman"/>
          <w:color w:val="000000" w:themeColor="text1"/>
        </w:rPr>
        <w:lastRenderedPageBreak/>
        <w:t>Chapter 01: Introduction</w:t>
      </w:r>
    </w:p>
    <w:p w14:paraId="66569D50" w14:textId="4D586942" w:rsidR="003752A8" w:rsidRPr="00F5644A" w:rsidRDefault="008D0D64" w:rsidP="008D0D6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44A">
        <w:rPr>
          <w:rFonts w:ascii="Times New Roman" w:hAnsi="Times New Roman" w:cs="Times New Roman"/>
          <w:color w:val="000000" w:themeColor="text1"/>
          <w:sz w:val="28"/>
          <w:szCs w:val="28"/>
        </w:rPr>
        <w:t>Chapter Overview</w:t>
      </w:r>
    </w:p>
    <w:p w14:paraId="7490374C" w14:textId="77777777" w:rsidR="008D0D64" w:rsidRPr="00F5644A" w:rsidRDefault="008D0D64" w:rsidP="008D0D6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44A">
        <w:rPr>
          <w:rFonts w:ascii="Times New Roman" w:hAnsi="Times New Roman" w:cs="Times New Roman"/>
          <w:color w:val="000000" w:themeColor="text1"/>
          <w:sz w:val="28"/>
          <w:szCs w:val="28"/>
        </w:rPr>
        <w:t>Problem Domain</w:t>
      </w:r>
    </w:p>
    <w:p w14:paraId="1534116F" w14:textId="64A26937" w:rsidR="008D0D64" w:rsidRPr="00F5644A" w:rsidRDefault="008D0D64" w:rsidP="008D0D6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F5644A">
        <w:rPr>
          <w:rFonts w:ascii="Times New Roman" w:hAnsi="Times New Roman" w:cs="Times New Roman"/>
          <w:color w:val="000000" w:themeColor="text1"/>
        </w:rPr>
        <w:t>1.2.1 Recommendation System</w:t>
      </w:r>
    </w:p>
    <w:p w14:paraId="0E65847E" w14:textId="053E0D6E" w:rsidR="008D0D64" w:rsidRPr="00F5644A" w:rsidRDefault="006249DE" w:rsidP="006249DE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F5644A">
        <w:rPr>
          <w:rFonts w:ascii="Times New Roman" w:hAnsi="Times New Roman" w:cs="Times New Roman"/>
          <w:color w:val="000000" w:themeColor="text1"/>
        </w:rPr>
        <w:t>1.2.2 Salary Discrimination</w:t>
      </w:r>
    </w:p>
    <w:p w14:paraId="2275DB0A" w14:textId="3BA5EDF3" w:rsidR="003752A8" w:rsidRPr="00F5644A" w:rsidRDefault="00D5597D" w:rsidP="00D5597D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F5644A">
        <w:rPr>
          <w:rFonts w:ascii="Times New Roman" w:hAnsi="Times New Roman" w:cs="Times New Roman"/>
          <w:color w:val="000000" w:themeColor="text1"/>
        </w:rPr>
        <w:t>1.3 Problem Definition</w:t>
      </w:r>
    </w:p>
    <w:p w14:paraId="7526AFDE" w14:textId="7BAD5036" w:rsidR="00D5597D" w:rsidRPr="00F5644A" w:rsidRDefault="00D5597D" w:rsidP="00D5597D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F5644A">
        <w:rPr>
          <w:rFonts w:ascii="Times New Roman" w:hAnsi="Times New Roman" w:cs="Times New Roman"/>
          <w:color w:val="000000" w:themeColor="text1"/>
        </w:rPr>
        <w:t>1.3.1 Problem Statement</w:t>
      </w:r>
    </w:p>
    <w:p w14:paraId="536BE923" w14:textId="215959EF" w:rsidR="00D5597D" w:rsidRPr="00F5644A" w:rsidRDefault="00D5597D" w:rsidP="00D5597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44A">
        <w:rPr>
          <w:rFonts w:ascii="Times New Roman" w:hAnsi="Times New Roman" w:cs="Times New Roman"/>
          <w:color w:val="000000" w:themeColor="text1"/>
          <w:sz w:val="28"/>
          <w:szCs w:val="28"/>
        </w:rPr>
        <w:t>1.4 Research Motivation</w:t>
      </w:r>
    </w:p>
    <w:p w14:paraId="3F9BC912" w14:textId="7F18D423" w:rsidR="00D5597D" w:rsidRPr="00F5644A" w:rsidRDefault="00D5597D" w:rsidP="00D5597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 </w:t>
      </w:r>
      <w:r w:rsidR="00156390" w:rsidRPr="00F5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isting work </w:t>
      </w:r>
    </w:p>
    <w:p w14:paraId="6F2418D8" w14:textId="756B48EA" w:rsidR="00156390" w:rsidRPr="00F5644A" w:rsidRDefault="00156390" w:rsidP="0015639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44A">
        <w:rPr>
          <w:rFonts w:ascii="Times New Roman" w:hAnsi="Times New Roman" w:cs="Times New Roman"/>
          <w:color w:val="000000" w:themeColor="text1"/>
          <w:sz w:val="28"/>
          <w:szCs w:val="28"/>
        </w:rPr>
        <w:t>1.6 Research Gap</w:t>
      </w:r>
    </w:p>
    <w:p w14:paraId="3B57DFA8" w14:textId="2A6A404A" w:rsidR="00156390" w:rsidRPr="00F5644A" w:rsidRDefault="00156390" w:rsidP="0015639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44A">
        <w:rPr>
          <w:rFonts w:ascii="Times New Roman" w:hAnsi="Times New Roman" w:cs="Times New Roman"/>
          <w:color w:val="000000" w:themeColor="text1"/>
          <w:sz w:val="28"/>
          <w:szCs w:val="28"/>
        </w:rPr>
        <w:t>1.7 Contribution to the body of knowledge</w:t>
      </w:r>
    </w:p>
    <w:p w14:paraId="79E5B766" w14:textId="00B75D63" w:rsidR="00156390" w:rsidRPr="00F5644A" w:rsidRDefault="00156390" w:rsidP="0015639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44A">
        <w:rPr>
          <w:rFonts w:ascii="Times New Roman" w:hAnsi="Times New Roman" w:cs="Times New Roman"/>
          <w:color w:val="000000" w:themeColor="text1"/>
          <w:sz w:val="28"/>
          <w:szCs w:val="28"/>
        </w:rPr>
        <w:t>1.8 Research Challenge</w:t>
      </w:r>
    </w:p>
    <w:p w14:paraId="55D92F26" w14:textId="558ABA96" w:rsidR="00156390" w:rsidRPr="00F5644A" w:rsidRDefault="00156390" w:rsidP="0015639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44A">
        <w:rPr>
          <w:rFonts w:ascii="Times New Roman" w:hAnsi="Times New Roman" w:cs="Times New Roman"/>
          <w:color w:val="000000" w:themeColor="text1"/>
          <w:sz w:val="28"/>
          <w:szCs w:val="28"/>
        </w:rPr>
        <w:t>1.9 Research Questions</w:t>
      </w:r>
    </w:p>
    <w:p w14:paraId="12CFE398" w14:textId="70409A7F" w:rsidR="00156390" w:rsidRPr="00F5644A" w:rsidRDefault="00156390" w:rsidP="0015639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44A">
        <w:rPr>
          <w:rFonts w:ascii="Times New Roman" w:hAnsi="Times New Roman" w:cs="Times New Roman"/>
          <w:color w:val="000000" w:themeColor="text1"/>
          <w:sz w:val="28"/>
          <w:szCs w:val="28"/>
        </w:rPr>
        <w:t>1.10 Research Aim</w:t>
      </w:r>
    </w:p>
    <w:p w14:paraId="713DCE97" w14:textId="6955690F" w:rsidR="00156390" w:rsidRPr="00F5644A" w:rsidRDefault="00156390" w:rsidP="00156390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 </w:t>
      </w:r>
      <w:r w:rsidR="005C7A22" w:rsidRPr="00F5644A">
        <w:rPr>
          <w:rFonts w:ascii="Times New Roman" w:hAnsi="Times New Roman" w:cs="Times New Roman"/>
          <w:color w:val="000000" w:themeColor="text1"/>
          <w:sz w:val="28"/>
          <w:szCs w:val="28"/>
        </w:rPr>
        <w:t>Research Objectives</w:t>
      </w:r>
    </w:p>
    <w:p w14:paraId="523FC466" w14:textId="695622F9" w:rsidR="005C7A22" w:rsidRPr="00F5644A" w:rsidRDefault="005C7A22" w:rsidP="005C7A22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44A">
        <w:rPr>
          <w:rFonts w:ascii="Times New Roman" w:hAnsi="Times New Roman" w:cs="Times New Roman"/>
          <w:color w:val="000000" w:themeColor="text1"/>
          <w:sz w:val="28"/>
          <w:szCs w:val="28"/>
        </w:rPr>
        <w:t>1.12 Project Scope</w:t>
      </w:r>
    </w:p>
    <w:p w14:paraId="1B0E2957" w14:textId="77D90C20" w:rsidR="005C7A22" w:rsidRPr="00F5644A" w:rsidRDefault="005C7A22" w:rsidP="005C7A2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F5644A">
        <w:rPr>
          <w:rFonts w:ascii="Times New Roman" w:hAnsi="Times New Roman" w:cs="Times New Roman"/>
          <w:color w:val="000000" w:themeColor="text1"/>
        </w:rPr>
        <w:t>1.12.1 In Scope</w:t>
      </w:r>
    </w:p>
    <w:p w14:paraId="5D5437FC" w14:textId="4E728932" w:rsidR="005C7A22" w:rsidRPr="00F5644A" w:rsidRDefault="005C7A22" w:rsidP="005C7A2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F5644A">
        <w:rPr>
          <w:rFonts w:ascii="Times New Roman" w:hAnsi="Times New Roman" w:cs="Times New Roman"/>
          <w:color w:val="000000" w:themeColor="text1"/>
        </w:rPr>
        <w:t>1.12.2 Out Scope</w:t>
      </w:r>
    </w:p>
    <w:p w14:paraId="54F81C82" w14:textId="696C9E87" w:rsidR="005C7A22" w:rsidRDefault="005C7A22" w:rsidP="005C7A2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F5644A">
        <w:rPr>
          <w:rFonts w:ascii="Times New Roman" w:hAnsi="Times New Roman" w:cs="Times New Roman"/>
          <w:color w:val="000000" w:themeColor="text1"/>
        </w:rPr>
        <w:t>1.12.3 Prototype Feature Diagram</w:t>
      </w:r>
    </w:p>
    <w:p w14:paraId="73B7AFB1" w14:textId="772AB26B" w:rsidR="002C550C" w:rsidRPr="002C550C" w:rsidRDefault="002C550C" w:rsidP="002C550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50C">
        <w:rPr>
          <w:rFonts w:ascii="Times New Roman" w:hAnsi="Times New Roman" w:cs="Times New Roman"/>
          <w:color w:val="000000" w:themeColor="text1"/>
          <w:sz w:val="28"/>
          <w:szCs w:val="28"/>
        </w:rPr>
        <w:t>1.13 Chapter Summary</w:t>
      </w:r>
    </w:p>
    <w:p w14:paraId="65E7410E" w14:textId="77777777" w:rsidR="002C550C" w:rsidRPr="002C550C" w:rsidRDefault="002C550C" w:rsidP="002C550C"/>
    <w:p w14:paraId="23DDCB21" w14:textId="77777777" w:rsidR="002C550C" w:rsidRPr="002C550C" w:rsidRDefault="002C550C" w:rsidP="002C550C"/>
    <w:p w14:paraId="2A7385E0" w14:textId="2CE3BE04" w:rsidR="00F5644A" w:rsidRDefault="00F5644A">
      <w:r>
        <w:br w:type="page"/>
      </w:r>
    </w:p>
    <w:p w14:paraId="37FD588D" w14:textId="280B43DB" w:rsidR="00F5644A" w:rsidRPr="00F5644A" w:rsidRDefault="00F5644A" w:rsidP="00F5644A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5644A">
        <w:rPr>
          <w:rFonts w:ascii="Times New Roman" w:hAnsi="Times New Roman" w:cs="Times New Roman"/>
          <w:color w:val="000000" w:themeColor="text1"/>
        </w:rPr>
        <w:lastRenderedPageBreak/>
        <w:t>Chapter 02: Literature Review</w:t>
      </w:r>
    </w:p>
    <w:p w14:paraId="7C5B001B" w14:textId="32889A78" w:rsidR="00F5644A" w:rsidRPr="00F5644A" w:rsidRDefault="00F5644A" w:rsidP="00F5644A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44A">
        <w:rPr>
          <w:rFonts w:ascii="Times New Roman" w:hAnsi="Times New Roman" w:cs="Times New Roman"/>
          <w:color w:val="000000" w:themeColor="text1"/>
          <w:sz w:val="28"/>
          <w:szCs w:val="28"/>
        </w:rPr>
        <w:t>2.1 Salary Discrimination</w:t>
      </w:r>
    </w:p>
    <w:p w14:paraId="73947981" w14:textId="2B84E62D" w:rsidR="00F5644A" w:rsidRPr="00F5644A" w:rsidRDefault="00F5644A" w:rsidP="00F5644A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44A">
        <w:rPr>
          <w:rFonts w:ascii="Times New Roman" w:hAnsi="Times New Roman" w:cs="Times New Roman"/>
          <w:color w:val="000000" w:themeColor="text1"/>
          <w:sz w:val="28"/>
          <w:szCs w:val="28"/>
        </w:rPr>
        <w:t>2.2 Approach taken to solve Salary Discrimination</w:t>
      </w:r>
    </w:p>
    <w:p w14:paraId="6E5C2FBA" w14:textId="104845DE" w:rsidR="00F5644A" w:rsidRPr="00F5644A" w:rsidRDefault="00F5644A" w:rsidP="00F5644A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44A">
        <w:rPr>
          <w:rFonts w:ascii="Times New Roman" w:hAnsi="Times New Roman" w:cs="Times New Roman"/>
          <w:color w:val="000000" w:themeColor="text1"/>
          <w:sz w:val="28"/>
          <w:szCs w:val="28"/>
        </w:rPr>
        <w:t>2.3 Factors considered whilst considering salary payment</w:t>
      </w:r>
    </w:p>
    <w:p w14:paraId="0CEA2A22" w14:textId="4C83D1A3" w:rsidR="00F5644A" w:rsidRPr="00F5644A" w:rsidRDefault="00F5644A" w:rsidP="00F5644A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F5644A">
        <w:rPr>
          <w:rFonts w:ascii="Times New Roman" w:hAnsi="Times New Roman" w:cs="Times New Roman"/>
          <w:color w:val="000000" w:themeColor="text1"/>
        </w:rPr>
        <w:t>2.4 Recommendation System</w:t>
      </w:r>
    </w:p>
    <w:p w14:paraId="2270C1C2" w14:textId="78EEAA1B" w:rsidR="002C550C" w:rsidRPr="002C550C" w:rsidRDefault="002C550C" w:rsidP="002C550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50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72A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C5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milar Works</w:t>
      </w:r>
    </w:p>
    <w:p w14:paraId="34D59B4C" w14:textId="72416983" w:rsidR="002C550C" w:rsidRPr="002C550C" w:rsidRDefault="002C550C" w:rsidP="002C550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50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72A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C5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chnology Review</w:t>
      </w:r>
    </w:p>
    <w:p w14:paraId="4E234294" w14:textId="22764665" w:rsidR="002C550C" w:rsidRPr="002C550C" w:rsidRDefault="002C550C" w:rsidP="002C550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50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72A4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C5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valuation Techniques</w:t>
      </w:r>
    </w:p>
    <w:p w14:paraId="24EC2E38" w14:textId="5C389AE1" w:rsidR="002C550C" w:rsidRPr="002C550C" w:rsidRDefault="002C550C" w:rsidP="002C550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50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72A4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C5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nchmarking</w:t>
      </w:r>
    </w:p>
    <w:p w14:paraId="42D3CC9A" w14:textId="191E6136" w:rsidR="00A644AF" w:rsidRDefault="002C550C" w:rsidP="002C550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50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72A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C5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pter Summary</w:t>
      </w:r>
    </w:p>
    <w:p w14:paraId="7B1E5104" w14:textId="77777777" w:rsidR="00A644AF" w:rsidRDefault="00A644AF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F22A74" w14:textId="25E8FAA4" w:rsidR="002C550C" w:rsidRPr="000A3F15" w:rsidRDefault="00A644AF" w:rsidP="00A644AF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A3F15">
        <w:rPr>
          <w:rFonts w:ascii="Times New Roman" w:hAnsi="Times New Roman" w:cs="Times New Roman"/>
          <w:color w:val="000000" w:themeColor="text1"/>
        </w:rPr>
        <w:lastRenderedPageBreak/>
        <w:t>Chapter 03: Methodology</w:t>
      </w:r>
    </w:p>
    <w:p w14:paraId="4CB0167A" w14:textId="0B750C87" w:rsidR="00A644AF" w:rsidRPr="000A3F15" w:rsidRDefault="00A644AF" w:rsidP="00A644AF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F15">
        <w:rPr>
          <w:rFonts w:ascii="Times New Roman" w:hAnsi="Times New Roman" w:cs="Times New Roman"/>
          <w:color w:val="000000" w:themeColor="text1"/>
          <w:sz w:val="28"/>
          <w:szCs w:val="28"/>
        </w:rPr>
        <w:t>3.1 Chapter Overview</w:t>
      </w:r>
    </w:p>
    <w:p w14:paraId="3653004F" w14:textId="5126C999" w:rsidR="00A644AF" w:rsidRPr="000A3F15" w:rsidRDefault="00A644AF" w:rsidP="00A644AF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F15">
        <w:rPr>
          <w:rFonts w:ascii="Times New Roman" w:hAnsi="Times New Roman" w:cs="Times New Roman"/>
          <w:color w:val="000000" w:themeColor="text1"/>
          <w:sz w:val="28"/>
          <w:szCs w:val="28"/>
        </w:rPr>
        <w:t>3.2 Research Methodology</w:t>
      </w:r>
    </w:p>
    <w:p w14:paraId="6523A0F6" w14:textId="3527BD7B" w:rsidR="00A644AF" w:rsidRPr="000A3F15" w:rsidRDefault="00A644AF" w:rsidP="00A644AF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F15">
        <w:rPr>
          <w:rFonts w:ascii="Times New Roman" w:hAnsi="Times New Roman" w:cs="Times New Roman"/>
          <w:color w:val="000000" w:themeColor="text1"/>
          <w:sz w:val="28"/>
          <w:szCs w:val="28"/>
        </w:rPr>
        <w:t>3.3 Development Methodology</w:t>
      </w:r>
    </w:p>
    <w:p w14:paraId="30F0F335" w14:textId="456ADC39" w:rsidR="00A644AF" w:rsidRPr="000A3F15" w:rsidRDefault="00A644AF" w:rsidP="00A644AF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F15">
        <w:rPr>
          <w:rFonts w:ascii="Times New Roman" w:hAnsi="Times New Roman" w:cs="Times New Roman"/>
          <w:color w:val="000000" w:themeColor="text1"/>
          <w:sz w:val="28"/>
          <w:szCs w:val="28"/>
        </w:rPr>
        <w:t>3.4 Project Management Methodology</w:t>
      </w:r>
    </w:p>
    <w:p w14:paraId="29E94753" w14:textId="11238341" w:rsidR="00A644AF" w:rsidRPr="000A3F15" w:rsidRDefault="00A644AF" w:rsidP="00A644AF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0A3F15">
        <w:rPr>
          <w:rFonts w:ascii="Times New Roman" w:hAnsi="Times New Roman" w:cs="Times New Roman"/>
          <w:color w:val="000000" w:themeColor="text1"/>
        </w:rPr>
        <w:t>3.4.1 Gantt Chart</w:t>
      </w:r>
    </w:p>
    <w:p w14:paraId="2A1182CD" w14:textId="081932BA" w:rsidR="00A644AF" w:rsidRPr="000A3F15" w:rsidRDefault="00A644AF" w:rsidP="00A644AF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0A3F15">
        <w:rPr>
          <w:rFonts w:ascii="Times New Roman" w:hAnsi="Times New Roman" w:cs="Times New Roman"/>
          <w:color w:val="000000" w:themeColor="text1"/>
        </w:rPr>
        <w:t>3.4.2 Deliverables</w:t>
      </w:r>
    </w:p>
    <w:p w14:paraId="6B55FA15" w14:textId="1259AC4F" w:rsidR="00A644AF" w:rsidRPr="000A3F15" w:rsidRDefault="00A644AF" w:rsidP="00A644AF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0A3F15">
        <w:rPr>
          <w:rFonts w:ascii="Times New Roman" w:hAnsi="Times New Roman" w:cs="Times New Roman"/>
          <w:color w:val="000000" w:themeColor="text1"/>
        </w:rPr>
        <w:t>3.4.3 Risks and Mitigation</w:t>
      </w:r>
    </w:p>
    <w:p w14:paraId="294B1DC0" w14:textId="7A25559F" w:rsidR="00A644AF" w:rsidRPr="000A3F15" w:rsidRDefault="00A644AF" w:rsidP="00A644AF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F15">
        <w:rPr>
          <w:rFonts w:ascii="Times New Roman" w:hAnsi="Times New Roman" w:cs="Times New Roman"/>
          <w:color w:val="000000" w:themeColor="text1"/>
          <w:sz w:val="28"/>
          <w:szCs w:val="28"/>
        </w:rPr>
        <w:t>3.5 Chapter Summary</w:t>
      </w:r>
    </w:p>
    <w:p w14:paraId="4EC1D2D3" w14:textId="0D2E8FAF" w:rsidR="000B6071" w:rsidRDefault="000B6071">
      <w:r>
        <w:br w:type="page"/>
      </w:r>
    </w:p>
    <w:p w14:paraId="52EBA3CB" w14:textId="4DB332D4" w:rsidR="000B6071" w:rsidRPr="000A3F15" w:rsidRDefault="000B6071" w:rsidP="000B607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A3F15">
        <w:rPr>
          <w:rFonts w:ascii="Times New Roman" w:hAnsi="Times New Roman" w:cs="Times New Roman"/>
          <w:color w:val="000000" w:themeColor="text1"/>
        </w:rPr>
        <w:lastRenderedPageBreak/>
        <w:t xml:space="preserve">Chapter 04: </w:t>
      </w:r>
      <w:r w:rsidR="00D8494C" w:rsidRPr="000A3F15">
        <w:rPr>
          <w:rFonts w:ascii="Times New Roman" w:hAnsi="Times New Roman" w:cs="Times New Roman"/>
          <w:color w:val="000000" w:themeColor="text1"/>
        </w:rPr>
        <w:t>Software Requirement Specification</w:t>
      </w:r>
    </w:p>
    <w:p w14:paraId="779084F7" w14:textId="0D5BF57D" w:rsidR="00063444" w:rsidRPr="000A3F15" w:rsidRDefault="00063444" w:rsidP="0006344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F15">
        <w:rPr>
          <w:rFonts w:ascii="Times New Roman" w:hAnsi="Times New Roman" w:cs="Times New Roman"/>
          <w:color w:val="000000" w:themeColor="text1"/>
          <w:sz w:val="28"/>
          <w:szCs w:val="28"/>
        </w:rPr>
        <w:t>4.1 Chapter Overview</w:t>
      </w:r>
    </w:p>
    <w:p w14:paraId="75267A25" w14:textId="77E642C1" w:rsidR="00063444" w:rsidRPr="000A3F15" w:rsidRDefault="00063444" w:rsidP="0006344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F15">
        <w:rPr>
          <w:rFonts w:ascii="Times New Roman" w:hAnsi="Times New Roman" w:cs="Times New Roman"/>
          <w:color w:val="000000" w:themeColor="text1"/>
          <w:sz w:val="28"/>
          <w:szCs w:val="28"/>
        </w:rPr>
        <w:t>4.2 Rich Picture</w:t>
      </w:r>
    </w:p>
    <w:p w14:paraId="1C76F68A" w14:textId="683440BC" w:rsidR="00063444" w:rsidRPr="000A3F15" w:rsidRDefault="00063444" w:rsidP="0006344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F15">
        <w:rPr>
          <w:rFonts w:ascii="Times New Roman" w:hAnsi="Times New Roman" w:cs="Times New Roman"/>
          <w:color w:val="000000" w:themeColor="text1"/>
          <w:sz w:val="28"/>
          <w:szCs w:val="28"/>
        </w:rPr>
        <w:t>4.3 Stakeholder Analysis</w:t>
      </w:r>
    </w:p>
    <w:p w14:paraId="37EC32CE" w14:textId="7348CD6E" w:rsidR="00063444" w:rsidRPr="000A3F15" w:rsidRDefault="00063444" w:rsidP="0006344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0A3F15">
        <w:rPr>
          <w:rFonts w:ascii="Times New Roman" w:hAnsi="Times New Roman" w:cs="Times New Roman"/>
          <w:color w:val="000000" w:themeColor="text1"/>
        </w:rPr>
        <w:t>4.3.1 Onion Model</w:t>
      </w:r>
    </w:p>
    <w:p w14:paraId="0BA4BEBB" w14:textId="0A655BEF" w:rsidR="00063444" w:rsidRPr="000A3F15" w:rsidRDefault="00063444" w:rsidP="00063444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0A3F15">
        <w:rPr>
          <w:rFonts w:ascii="Times New Roman" w:hAnsi="Times New Roman" w:cs="Times New Roman"/>
          <w:color w:val="000000" w:themeColor="text1"/>
        </w:rPr>
        <w:t>4.3.2 Stakeholder viewpoints</w:t>
      </w:r>
    </w:p>
    <w:p w14:paraId="4CDDE028" w14:textId="15A5C010" w:rsidR="00063444" w:rsidRPr="000A3F15" w:rsidRDefault="00063444" w:rsidP="0006344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F1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4161" w:rsidRPr="000A3F1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A3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161" w:rsidRPr="000A3F15">
        <w:rPr>
          <w:rFonts w:ascii="Times New Roman" w:hAnsi="Times New Roman" w:cs="Times New Roman"/>
          <w:color w:val="000000" w:themeColor="text1"/>
          <w:sz w:val="28"/>
          <w:szCs w:val="28"/>
        </w:rPr>
        <w:t>Selection of Requirement Elicitation Techniques</w:t>
      </w:r>
    </w:p>
    <w:p w14:paraId="6185304C" w14:textId="1E7F0C8E" w:rsidR="00C44161" w:rsidRPr="000A3F15" w:rsidRDefault="00C44161" w:rsidP="00C4416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F15">
        <w:rPr>
          <w:rFonts w:ascii="Times New Roman" w:hAnsi="Times New Roman" w:cs="Times New Roman"/>
          <w:color w:val="000000" w:themeColor="text1"/>
          <w:sz w:val="28"/>
          <w:szCs w:val="28"/>
        </w:rPr>
        <w:t>4.5 Discussion of Results</w:t>
      </w:r>
    </w:p>
    <w:p w14:paraId="7CB1FF5D" w14:textId="4BE980A5" w:rsidR="00C44161" w:rsidRPr="000A3F15" w:rsidRDefault="00C44161" w:rsidP="00C4416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F15">
        <w:rPr>
          <w:rFonts w:ascii="Times New Roman" w:hAnsi="Times New Roman" w:cs="Times New Roman"/>
          <w:color w:val="000000" w:themeColor="text1"/>
          <w:sz w:val="28"/>
          <w:szCs w:val="28"/>
        </w:rPr>
        <w:t>4.6 Summary of Findings</w:t>
      </w:r>
    </w:p>
    <w:p w14:paraId="7C68DD85" w14:textId="65576750" w:rsidR="00C44161" w:rsidRPr="000A3F15" w:rsidRDefault="00C44161" w:rsidP="00C4416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F15">
        <w:rPr>
          <w:rFonts w:ascii="Times New Roman" w:hAnsi="Times New Roman" w:cs="Times New Roman"/>
          <w:color w:val="000000" w:themeColor="text1"/>
          <w:sz w:val="28"/>
          <w:szCs w:val="28"/>
        </w:rPr>
        <w:t>4.7 Context Diagram</w:t>
      </w:r>
    </w:p>
    <w:p w14:paraId="074A84AC" w14:textId="71DE57D8" w:rsidR="00C44161" w:rsidRPr="000A3F15" w:rsidRDefault="00C44161" w:rsidP="00C4416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F15">
        <w:rPr>
          <w:rFonts w:ascii="Times New Roman" w:hAnsi="Times New Roman" w:cs="Times New Roman"/>
          <w:color w:val="000000" w:themeColor="text1"/>
          <w:sz w:val="28"/>
          <w:szCs w:val="28"/>
        </w:rPr>
        <w:t>4.8 Use Case Diagram</w:t>
      </w:r>
    </w:p>
    <w:p w14:paraId="28CA7EDD" w14:textId="18F92A0A" w:rsidR="00C44161" w:rsidRPr="000A3F15" w:rsidRDefault="00C44161" w:rsidP="00C4416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F15">
        <w:rPr>
          <w:rFonts w:ascii="Times New Roman" w:hAnsi="Times New Roman" w:cs="Times New Roman"/>
          <w:color w:val="000000" w:themeColor="text1"/>
          <w:sz w:val="28"/>
          <w:szCs w:val="28"/>
        </w:rPr>
        <w:t>4.9 Use case Description</w:t>
      </w:r>
    </w:p>
    <w:p w14:paraId="3BCC430F" w14:textId="42CDF51E" w:rsidR="00C44161" w:rsidRPr="000A3F15" w:rsidRDefault="00C44161" w:rsidP="00C4416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F15">
        <w:rPr>
          <w:rFonts w:ascii="Times New Roman" w:hAnsi="Times New Roman" w:cs="Times New Roman"/>
          <w:color w:val="000000" w:themeColor="text1"/>
          <w:sz w:val="28"/>
          <w:szCs w:val="28"/>
        </w:rPr>
        <w:t>4.10 Functional Requirement</w:t>
      </w:r>
    </w:p>
    <w:p w14:paraId="5982D5DC" w14:textId="1BE18102" w:rsidR="00C44161" w:rsidRPr="000A3F15" w:rsidRDefault="00C44161" w:rsidP="00C4416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F15">
        <w:rPr>
          <w:rFonts w:ascii="Times New Roman" w:hAnsi="Times New Roman" w:cs="Times New Roman"/>
          <w:color w:val="000000" w:themeColor="text1"/>
          <w:sz w:val="28"/>
          <w:szCs w:val="28"/>
        </w:rPr>
        <w:t>4.11 Non-Functional Requirements</w:t>
      </w:r>
    </w:p>
    <w:p w14:paraId="0B153CE7" w14:textId="2FD63F3B" w:rsidR="00715B4B" w:rsidRPr="000A3F15" w:rsidRDefault="00C44161" w:rsidP="00C4416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F15">
        <w:rPr>
          <w:rFonts w:ascii="Times New Roman" w:hAnsi="Times New Roman" w:cs="Times New Roman"/>
          <w:color w:val="000000" w:themeColor="text1"/>
          <w:sz w:val="28"/>
          <w:szCs w:val="28"/>
        </w:rPr>
        <w:t>4.12 Chapter Summary</w:t>
      </w:r>
    </w:p>
    <w:p w14:paraId="4944909A" w14:textId="77777777" w:rsidR="00715B4B" w:rsidRDefault="00715B4B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FDD4B8" w14:textId="722D46CE" w:rsidR="00C44161" w:rsidRPr="00715B4B" w:rsidRDefault="00715B4B" w:rsidP="00715B4B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715B4B">
        <w:rPr>
          <w:rFonts w:ascii="Times New Roman" w:hAnsi="Times New Roman" w:cs="Times New Roman"/>
          <w:color w:val="000000" w:themeColor="text1"/>
        </w:rPr>
        <w:lastRenderedPageBreak/>
        <w:t>Chapter 05: Social, Legal, Ethical and Professional issues</w:t>
      </w:r>
    </w:p>
    <w:p w14:paraId="44C05EF1" w14:textId="27ACC90D" w:rsidR="00715B4B" w:rsidRPr="00715B4B" w:rsidRDefault="00715B4B" w:rsidP="00715B4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B4B">
        <w:rPr>
          <w:rFonts w:ascii="Times New Roman" w:hAnsi="Times New Roman" w:cs="Times New Roman"/>
          <w:color w:val="000000" w:themeColor="text1"/>
          <w:sz w:val="28"/>
          <w:szCs w:val="28"/>
        </w:rPr>
        <w:t>5.1 Chapter Overview</w:t>
      </w:r>
    </w:p>
    <w:p w14:paraId="4B642654" w14:textId="76C8CB95" w:rsidR="00715B4B" w:rsidRPr="00715B4B" w:rsidRDefault="00715B4B" w:rsidP="00715B4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B4B">
        <w:rPr>
          <w:rFonts w:ascii="Times New Roman" w:hAnsi="Times New Roman" w:cs="Times New Roman"/>
          <w:color w:val="000000" w:themeColor="text1"/>
          <w:sz w:val="28"/>
          <w:szCs w:val="28"/>
        </w:rPr>
        <w:t>5.2 SLEP issues and Mitigation</w:t>
      </w:r>
    </w:p>
    <w:p w14:paraId="268DEECF" w14:textId="6CABEEA4" w:rsidR="000233B7" w:rsidRDefault="00715B4B" w:rsidP="00715B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B4B">
        <w:rPr>
          <w:rFonts w:ascii="Times New Roman" w:hAnsi="Times New Roman" w:cs="Times New Roman"/>
          <w:color w:val="000000" w:themeColor="text1"/>
          <w:sz w:val="28"/>
          <w:szCs w:val="28"/>
        </w:rPr>
        <w:t>5.3 Chapter Summary</w:t>
      </w:r>
    </w:p>
    <w:p w14:paraId="1AEF0716" w14:textId="77777777" w:rsidR="000233B7" w:rsidRDefault="000233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C38734C" w14:textId="18D84D42" w:rsidR="00715B4B" w:rsidRPr="008B11D5" w:rsidRDefault="000233B7" w:rsidP="000233B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8B11D5">
        <w:rPr>
          <w:rFonts w:ascii="Times New Roman" w:hAnsi="Times New Roman" w:cs="Times New Roman"/>
          <w:color w:val="000000" w:themeColor="text1"/>
        </w:rPr>
        <w:lastRenderedPageBreak/>
        <w:t>Chapter 06: System Architecture and Design</w:t>
      </w:r>
    </w:p>
    <w:p w14:paraId="76F98F4E" w14:textId="719F4A0A" w:rsidR="000233B7" w:rsidRPr="008B11D5" w:rsidRDefault="000233B7" w:rsidP="000233B7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1D5">
        <w:rPr>
          <w:rFonts w:ascii="Times New Roman" w:hAnsi="Times New Roman" w:cs="Times New Roman"/>
          <w:color w:val="000000" w:themeColor="text1"/>
          <w:sz w:val="28"/>
          <w:szCs w:val="28"/>
        </w:rPr>
        <w:t>6.1 Chapter Overview</w:t>
      </w:r>
    </w:p>
    <w:p w14:paraId="7830226E" w14:textId="77777777" w:rsidR="000233B7" w:rsidRPr="008B11D5" w:rsidRDefault="000233B7" w:rsidP="000233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1D5">
        <w:rPr>
          <w:rFonts w:ascii="Times New Roman" w:hAnsi="Times New Roman" w:cs="Times New Roman"/>
          <w:color w:val="000000" w:themeColor="text1"/>
          <w:sz w:val="28"/>
          <w:szCs w:val="28"/>
        </w:rPr>
        <w:t>6.2 Design Goals</w:t>
      </w:r>
    </w:p>
    <w:p w14:paraId="11E1ADED" w14:textId="3A80BF1A" w:rsidR="000233B7" w:rsidRPr="008B11D5" w:rsidRDefault="000233B7" w:rsidP="000233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1D5">
        <w:rPr>
          <w:rFonts w:ascii="Times New Roman" w:hAnsi="Times New Roman" w:cs="Times New Roman"/>
          <w:color w:val="000000" w:themeColor="text1"/>
          <w:sz w:val="28"/>
          <w:szCs w:val="28"/>
        </w:rPr>
        <w:t>6.3 System Architecture Design</w:t>
      </w:r>
    </w:p>
    <w:p w14:paraId="1AF330F9" w14:textId="68FB7416" w:rsidR="000233B7" w:rsidRPr="008B11D5" w:rsidRDefault="000233B7" w:rsidP="000233B7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8B11D5">
        <w:rPr>
          <w:rFonts w:ascii="Times New Roman" w:hAnsi="Times New Roman" w:cs="Times New Roman"/>
          <w:color w:val="000000" w:themeColor="text1"/>
        </w:rPr>
        <w:t>6.3.1 Three tier Architecture</w:t>
      </w:r>
    </w:p>
    <w:p w14:paraId="6E7CF42A" w14:textId="763B9B7C" w:rsidR="000233B7" w:rsidRPr="008B11D5" w:rsidRDefault="00520A6B" w:rsidP="00520A6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B11D5">
        <w:rPr>
          <w:rFonts w:ascii="Times New Roman" w:hAnsi="Times New Roman" w:cs="Times New Roman"/>
          <w:color w:val="000000" w:themeColor="text1"/>
        </w:rPr>
        <w:t>6.4 System Design</w:t>
      </w:r>
    </w:p>
    <w:p w14:paraId="1DFAFED4" w14:textId="058EABB4" w:rsidR="00520A6B" w:rsidRPr="008B11D5" w:rsidRDefault="00520A6B" w:rsidP="00520A6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8B11D5">
        <w:rPr>
          <w:rFonts w:ascii="Times New Roman" w:hAnsi="Times New Roman" w:cs="Times New Roman"/>
          <w:color w:val="000000" w:themeColor="text1"/>
        </w:rPr>
        <w:t>6.4.1 Choice of Design Paradigm</w:t>
      </w:r>
    </w:p>
    <w:p w14:paraId="6649E970" w14:textId="48DDE5E5" w:rsidR="00520A6B" w:rsidRPr="008B11D5" w:rsidRDefault="00520A6B" w:rsidP="00520A6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8B11D5">
        <w:rPr>
          <w:rFonts w:ascii="Times New Roman" w:hAnsi="Times New Roman" w:cs="Times New Roman"/>
          <w:color w:val="000000" w:themeColor="text1"/>
        </w:rPr>
        <w:t>6.4.2 Component Diagram</w:t>
      </w:r>
    </w:p>
    <w:p w14:paraId="103B7B25" w14:textId="79494AD4" w:rsidR="00520A6B" w:rsidRPr="008B11D5" w:rsidRDefault="00520A6B" w:rsidP="00520A6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8B11D5">
        <w:rPr>
          <w:rFonts w:ascii="Times New Roman" w:hAnsi="Times New Roman" w:cs="Times New Roman"/>
          <w:color w:val="000000" w:themeColor="text1"/>
        </w:rPr>
        <w:t>6.4.3 Class Diagram</w:t>
      </w:r>
    </w:p>
    <w:p w14:paraId="0BC88DE5" w14:textId="09F45008" w:rsidR="00520A6B" w:rsidRPr="008B11D5" w:rsidRDefault="00520A6B" w:rsidP="00520A6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8B11D5">
        <w:rPr>
          <w:rFonts w:ascii="Times New Roman" w:hAnsi="Times New Roman" w:cs="Times New Roman"/>
          <w:color w:val="000000" w:themeColor="text1"/>
        </w:rPr>
        <w:t>6.4.4 Sequence Diagram</w:t>
      </w:r>
    </w:p>
    <w:p w14:paraId="4DDCA6A8" w14:textId="145F7BE3" w:rsidR="00520A6B" w:rsidRPr="008B11D5" w:rsidRDefault="00520A6B" w:rsidP="00520A6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8B11D5">
        <w:rPr>
          <w:rFonts w:ascii="Times New Roman" w:hAnsi="Times New Roman" w:cs="Times New Roman"/>
          <w:color w:val="000000" w:themeColor="text1"/>
        </w:rPr>
        <w:t xml:space="preserve">6.4.5 </w:t>
      </w:r>
      <w:r w:rsidR="008B11D5" w:rsidRPr="008B11D5">
        <w:rPr>
          <w:rFonts w:ascii="Times New Roman" w:hAnsi="Times New Roman" w:cs="Times New Roman"/>
          <w:color w:val="000000" w:themeColor="text1"/>
        </w:rPr>
        <w:t>UI Design</w:t>
      </w:r>
    </w:p>
    <w:p w14:paraId="3EEEA331" w14:textId="394FC691" w:rsidR="008B11D5" w:rsidRPr="008B11D5" w:rsidRDefault="008B11D5" w:rsidP="008B11D5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8B11D5">
        <w:rPr>
          <w:rFonts w:ascii="Times New Roman" w:hAnsi="Times New Roman" w:cs="Times New Roman"/>
          <w:color w:val="000000" w:themeColor="text1"/>
        </w:rPr>
        <w:t xml:space="preserve">6.4.6 User Experience </w:t>
      </w:r>
    </w:p>
    <w:p w14:paraId="378C9B22" w14:textId="1BABACD5" w:rsidR="008B11D5" w:rsidRPr="008B11D5" w:rsidRDefault="008B11D5" w:rsidP="008B11D5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8B11D5">
        <w:rPr>
          <w:rFonts w:ascii="Times New Roman" w:hAnsi="Times New Roman" w:cs="Times New Roman"/>
          <w:color w:val="000000" w:themeColor="text1"/>
        </w:rPr>
        <w:t>6.4.7 Process Flow Chart</w:t>
      </w:r>
    </w:p>
    <w:p w14:paraId="67690089" w14:textId="28B3C49E" w:rsidR="00036C02" w:rsidRDefault="008B11D5" w:rsidP="00036C02">
      <w:pPr>
        <w:pStyle w:val="Heading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1D5">
        <w:rPr>
          <w:rFonts w:ascii="Times New Roman" w:hAnsi="Times New Roman" w:cs="Times New Roman"/>
          <w:color w:val="000000" w:themeColor="text1"/>
          <w:sz w:val="28"/>
          <w:szCs w:val="28"/>
        </w:rPr>
        <w:t>Chapter Summary</w:t>
      </w:r>
    </w:p>
    <w:p w14:paraId="28FA33A4" w14:textId="77777777" w:rsidR="00036C02" w:rsidRDefault="00036C0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5162A87" w14:textId="77777777" w:rsidR="00036C02" w:rsidRPr="00036C02" w:rsidRDefault="00036C02" w:rsidP="00036C02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36C02">
        <w:rPr>
          <w:rFonts w:ascii="Times New Roman" w:hAnsi="Times New Roman" w:cs="Times New Roman"/>
          <w:color w:val="000000" w:themeColor="text1"/>
        </w:rPr>
        <w:lastRenderedPageBreak/>
        <w:t>Chapter 07: Implementation</w:t>
      </w:r>
    </w:p>
    <w:p w14:paraId="001CF662" w14:textId="17ED5A02" w:rsidR="00036C02" w:rsidRPr="00036C02" w:rsidRDefault="00036C02" w:rsidP="00036C02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36C02">
        <w:rPr>
          <w:rFonts w:ascii="Times New Roman" w:hAnsi="Times New Roman" w:cs="Times New Roman"/>
          <w:color w:val="000000" w:themeColor="text1"/>
          <w:sz w:val="28"/>
          <w:szCs w:val="28"/>
        </w:rPr>
        <w:t>7.1 Chapter Overview</w:t>
      </w:r>
    </w:p>
    <w:p w14:paraId="2CB5363E" w14:textId="6DD70CA9" w:rsidR="008B11D5" w:rsidRPr="00036C02" w:rsidRDefault="00036C02" w:rsidP="00036C02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C02">
        <w:rPr>
          <w:rFonts w:ascii="Times New Roman" w:hAnsi="Times New Roman" w:cs="Times New Roman"/>
          <w:color w:val="000000" w:themeColor="text1"/>
          <w:sz w:val="28"/>
          <w:szCs w:val="28"/>
        </w:rPr>
        <w:t>7.2 Technology Selection</w:t>
      </w:r>
    </w:p>
    <w:p w14:paraId="0151C9B0" w14:textId="6231EBBF" w:rsidR="00036C02" w:rsidRPr="00036C02" w:rsidRDefault="00036C02" w:rsidP="00036C0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036C02">
        <w:rPr>
          <w:rFonts w:ascii="Times New Roman" w:hAnsi="Times New Roman" w:cs="Times New Roman"/>
          <w:color w:val="000000" w:themeColor="text1"/>
        </w:rPr>
        <w:t>7.2.1 Technology stack</w:t>
      </w:r>
    </w:p>
    <w:p w14:paraId="6B2BAAF6" w14:textId="14B752E5" w:rsidR="00036C02" w:rsidRPr="00036C02" w:rsidRDefault="00036C02" w:rsidP="00036C0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036C02">
        <w:rPr>
          <w:rFonts w:ascii="Times New Roman" w:hAnsi="Times New Roman" w:cs="Times New Roman"/>
          <w:color w:val="000000" w:themeColor="text1"/>
        </w:rPr>
        <w:t>7.2.2 Data Selection</w:t>
      </w:r>
    </w:p>
    <w:p w14:paraId="3FB3C323" w14:textId="54E56AE1" w:rsidR="00036C02" w:rsidRPr="00036C02" w:rsidRDefault="00036C02" w:rsidP="00036C0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036C02">
        <w:rPr>
          <w:rFonts w:ascii="Times New Roman" w:hAnsi="Times New Roman" w:cs="Times New Roman"/>
          <w:color w:val="000000" w:themeColor="text1"/>
        </w:rPr>
        <w:t>7.2.3 Selection of Development Framework</w:t>
      </w:r>
    </w:p>
    <w:p w14:paraId="04432BEE" w14:textId="5D9B8D14" w:rsidR="00036C02" w:rsidRPr="00036C02" w:rsidRDefault="00036C02" w:rsidP="00036C0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036C02">
        <w:rPr>
          <w:rFonts w:ascii="Times New Roman" w:hAnsi="Times New Roman" w:cs="Times New Roman"/>
          <w:color w:val="000000" w:themeColor="text1"/>
        </w:rPr>
        <w:t>7.2.4 Programming Language</w:t>
      </w:r>
    </w:p>
    <w:p w14:paraId="09E99C09" w14:textId="709195F4" w:rsidR="00036C02" w:rsidRPr="00036C02" w:rsidRDefault="00036C02" w:rsidP="00036C0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036C02">
        <w:rPr>
          <w:rFonts w:ascii="Times New Roman" w:hAnsi="Times New Roman" w:cs="Times New Roman"/>
          <w:color w:val="000000" w:themeColor="text1"/>
        </w:rPr>
        <w:t>7.2.5 Libraries</w:t>
      </w:r>
    </w:p>
    <w:p w14:paraId="5CB2E1AF" w14:textId="3F141C0B" w:rsidR="00036C02" w:rsidRPr="00036C02" w:rsidRDefault="00036C02" w:rsidP="00036C0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036C02">
        <w:rPr>
          <w:rFonts w:ascii="Times New Roman" w:hAnsi="Times New Roman" w:cs="Times New Roman"/>
          <w:color w:val="000000" w:themeColor="text1"/>
        </w:rPr>
        <w:t>7.2.6 IDE</w:t>
      </w:r>
    </w:p>
    <w:p w14:paraId="58B88E50" w14:textId="696D495D" w:rsidR="00036C02" w:rsidRPr="00036C02" w:rsidRDefault="00036C02" w:rsidP="00036C0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036C02">
        <w:rPr>
          <w:rFonts w:ascii="Times New Roman" w:hAnsi="Times New Roman" w:cs="Times New Roman"/>
          <w:color w:val="000000" w:themeColor="text1"/>
        </w:rPr>
        <w:t>7.2.7 Summary of Technology Selection</w:t>
      </w:r>
    </w:p>
    <w:p w14:paraId="5CC7A682" w14:textId="75A2806D" w:rsidR="00036C02" w:rsidRPr="00036C02" w:rsidRDefault="00036C02" w:rsidP="00036C02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C02">
        <w:rPr>
          <w:rFonts w:ascii="Times New Roman" w:hAnsi="Times New Roman" w:cs="Times New Roman"/>
          <w:color w:val="000000" w:themeColor="text1"/>
          <w:sz w:val="28"/>
          <w:szCs w:val="28"/>
        </w:rPr>
        <w:t>7.3 Implementation of Core Functionalities</w:t>
      </w:r>
    </w:p>
    <w:p w14:paraId="504F87F8" w14:textId="48D6C0AA" w:rsidR="00036C02" w:rsidRPr="00036C02" w:rsidRDefault="00036C02" w:rsidP="00036C02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C02">
        <w:rPr>
          <w:rFonts w:ascii="Times New Roman" w:hAnsi="Times New Roman" w:cs="Times New Roman"/>
          <w:color w:val="000000" w:themeColor="text1"/>
          <w:sz w:val="28"/>
          <w:szCs w:val="28"/>
        </w:rPr>
        <w:t>7.4 Implementation of API’s</w:t>
      </w:r>
    </w:p>
    <w:p w14:paraId="249947F0" w14:textId="058781FC" w:rsidR="00036C02" w:rsidRPr="00036C02" w:rsidRDefault="00036C02" w:rsidP="00036C02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C02">
        <w:rPr>
          <w:rFonts w:ascii="Times New Roman" w:hAnsi="Times New Roman" w:cs="Times New Roman"/>
          <w:color w:val="000000" w:themeColor="text1"/>
          <w:sz w:val="28"/>
          <w:szCs w:val="28"/>
        </w:rPr>
        <w:t>7.5 User Interface</w:t>
      </w:r>
    </w:p>
    <w:p w14:paraId="1AFEB83C" w14:textId="7D8789EA" w:rsidR="003076BB" w:rsidRDefault="00036C02" w:rsidP="00036C02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C02">
        <w:rPr>
          <w:rFonts w:ascii="Times New Roman" w:hAnsi="Times New Roman" w:cs="Times New Roman"/>
          <w:color w:val="000000" w:themeColor="text1"/>
          <w:sz w:val="28"/>
          <w:szCs w:val="28"/>
        </w:rPr>
        <w:t>7.6 Chapter Summary</w:t>
      </w:r>
    </w:p>
    <w:p w14:paraId="568E5E18" w14:textId="12D49570" w:rsidR="00E24BD4" w:rsidRPr="00E24BD4" w:rsidRDefault="003076BB" w:rsidP="00E24BD4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E24BD4" w:rsidRPr="00E24BD4">
        <w:rPr>
          <w:rFonts w:ascii="Times New Roman" w:hAnsi="Times New Roman" w:cs="Times New Roman"/>
          <w:color w:val="000000" w:themeColor="text1"/>
        </w:rPr>
        <w:lastRenderedPageBreak/>
        <w:t>Chapter 08: Testing</w:t>
      </w:r>
    </w:p>
    <w:p w14:paraId="5DECF1E5" w14:textId="75B714DB" w:rsidR="00531A31" w:rsidRPr="00531A31" w:rsidRDefault="00E24BD4" w:rsidP="00531A31">
      <w:pPr>
        <w:pStyle w:val="Heading2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A31">
        <w:rPr>
          <w:rFonts w:ascii="Times New Roman" w:hAnsi="Times New Roman" w:cs="Times New Roman"/>
          <w:color w:val="000000" w:themeColor="text1"/>
          <w:sz w:val="28"/>
          <w:szCs w:val="28"/>
        </w:rPr>
        <w:t>Chapter Overview</w:t>
      </w:r>
    </w:p>
    <w:p w14:paraId="13FBFA36" w14:textId="48E0F72A" w:rsidR="00E24BD4" w:rsidRPr="00531A31" w:rsidRDefault="00531A31" w:rsidP="00531A3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A31">
        <w:rPr>
          <w:rFonts w:ascii="Times New Roman" w:hAnsi="Times New Roman" w:cs="Times New Roman"/>
          <w:color w:val="000000" w:themeColor="text1"/>
          <w:sz w:val="28"/>
          <w:szCs w:val="28"/>
        </w:rPr>
        <w:t>8.2</w:t>
      </w:r>
      <w:r w:rsidR="00E24BD4" w:rsidRPr="00531A31">
        <w:rPr>
          <w:rFonts w:ascii="Times New Roman" w:hAnsi="Times New Roman" w:cs="Times New Roman"/>
          <w:color w:val="000000" w:themeColor="text1"/>
          <w:sz w:val="28"/>
          <w:szCs w:val="28"/>
        </w:rPr>
        <w:t>Objectives and Goals of Testing</w:t>
      </w:r>
    </w:p>
    <w:p w14:paraId="379B4CBC" w14:textId="37F08722" w:rsidR="00E24BD4" w:rsidRPr="00531A31" w:rsidRDefault="00531A31" w:rsidP="00531A3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3 </w:t>
      </w:r>
      <w:r w:rsidR="00E24BD4" w:rsidRPr="00531A31">
        <w:rPr>
          <w:rFonts w:ascii="Times New Roman" w:hAnsi="Times New Roman" w:cs="Times New Roman"/>
          <w:color w:val="000000" w:themeColor="text1"/>
          <w:sz w:val="28"/>
          <w:szCs w:val="28"/>
        </w:rPr>
        <w:t>Testing Criteria</w:t>
      </w:r>
    </w:p>
    <w:p w14:paraId="5DA74F8A" w14:textId="015B22D0" w:rsidR="00E24BD4" w:rsidRPr="00531A31" w:rsidRDefault="00E24BD4" w:rsidP="00E24BD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A31">
        <w:rPr>
          <w:rFonts w:ascii="Times New Roman" w:hAnsi="Times New Roman" w:cs="Times New Roman"/>
          <w:color w:val="000000" w:themeColor="text1"/>
          <w:sz w:val="28"/>
          <w:szCs w:val="28"/>
        </w:rPr>
        <w:t>8.4 Model Testing</w:t>
      </w:r>
    </w:p>
    <w:p w14:paraId="7815FD76" w14:textId="77777777" w:rsidR="00E75AC7" w:rsidRPr="00531A31" w:rsidRDefault="00E75AC7" w:rsidP="00E75AC7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531A31">
        <w:rPr>
          <w:rFonts w:ascii="Times New Roman" w:hAnsi="Times New Roman" w:cs="Times New Roman"/>
          <w:color w:val="000000" w:themeColor="text1"/>
        </w:rPr>
        <w:t>8.4.1 Models accuracy</w:t>
      </w:r>
    </w:p>
    <w:p w14:paraId="0EF4AE05" w14:textId="77777777" w:rsidR="00E75AC7" w:rsidRPr="00531A31" w:rsidRDefault="00E75AC7" w:rsidP="00E75AC7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531A31">
        <w:rPr>
          <w:rFonts w:ascii="Times New Roman" w:hAnsi="Times New Roman" w:cs="Times New Roman"/>
          <w:color w:val="000000" w:themeColor="text1"/>
        </w:rPr>
        <w:t>8.4.2 F1 Score</w:t>
      </w:r>
    </w:p>
    <w:p w14:paraId="4C2E8760" w14:textId="77777777" w:rsidR="00E75AC7" w:rsidRPr="00531A31" w:rsidRDefault="00E75AC7" w:rsidP="00E75AC7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531A31">
        <w:rPr>
          <w:rFonts w:ascii="Times New Roman" w:hAnsi="Times New Roman" w:cs="Times New Roman"/>
          <w:color w:val="000000" w:themeColor="text1"/>
        </w:rPr>
        <w:t>8.4.3 Precision</w:t>
      </w:r>
    </w:p>
    <w:p w14:paraId="622D27FA" w14:textId="77777777" w:rsidR="00E75AC7" w:rsidRPr="00531A31" w:rsidRDefault="00E75AC7" w:rsidP="00E75AC7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A31">
        <w:rPr>
          <w:rFonts w:ascii="Times New Roman" w:hAnsi="Times New Roman" w:cs="Times New Roman"/>
          <w:color w:val="000000" w:themeColor="text1"/>
          <w:sz w:val="28"/>
          <w:szCs w:val="28"/>
        </w:rPr>
        <w:t>8.5 Benchmarking</w:t>
      </w:r>
    </w:p>
    <w:p w14:paraId="7F734A90" w14:textId="77777777" w:rsidR="00E75AC7" w:rsidRPr="00531A31" w:rsidRDefault="00E75AC7" w:rsidP="00E75AC7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A31">
        <w:rPr>
          <w:rFonts w:ascii="Times New Roman" w:hAnsi="Times New Roman" w:cs="Times New Roman"/>
          <w:color w:val="000000" w:themeColor="text1"/>
          <w:sz w:val="28"/>
          <w:szCs w:val="28"/>
        </w:rPr>
        <w:t>8.6 Functional Testing</w:t>
      </w:r>
    </w:p>
    <w:p w14:paraId="5BFB22BC" w14:textId="77777777" w:rsidR="00E75AC7" w:rsidRPr="00531A31" w:rsidRDefault="00E75AC7" w:rsidP="00E75AC7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A31">
        <w:rPr>
          <w:rFonts w:ascii="Times New Roman" w:hAnsi="Times New Roman" w:cs="Times New Roman"/>
          <w:color w:val="000000" w:themeColor="text1"/>
          <w:sz w:val="28"/>
          <w:szCs w:val="28"/>
        </w:rPr>
        <w:t>8.7 Module and Integration Testing</w:t>
      </w:r>
    </w:p>
    <w:p w14:paraId="74DAA7F8" w14:textId="77777777" w:rsidR="00E75AC7" w:rsidRPr="00531A31" w:rsidRDefault="00E75AC7" w:rsidP="00E75AC7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A31">
        <w:rPr>
          <w:rFonts w:ascii="Times New Roman" w:hAnsi="Times New Roman" w:cs="Times New Roman"/>
          <w:color w:val="000000" w:themeColor="text1"/>
          <w:sz w:val="28"/>
          <w:szCs w:val="28"/>
        </w:rPr>
        <w:t>8.8 Non-Functional Testing</w:t>
      </w:r>
    </w:p>
    <w:p w14:paraId="3BDD3CC6" w14:textId="77777777" w:rsidR="00E75AC7" w:rsidRPr="00531A31" w:rsidRDefault="00E75AC7" w:rsidP="00E75AC7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531A31">
        <w:rPr>
          <w:rFonts w:ascii="Times New Roman" w:hAnsi="Times New Roman" w:cs="Times New Roman"/>
          <w:color w:val="000000" w:themeColor="text1"/>
        </w:rPr>
        <w:t>8.8.1 Performance Testing</w:t>
      </w:r>
    </w:p>
    <w:p w14:paraId="1A6AB955" w14:textId="57B791EB" w:rsidR="00E75AC7" w:rsidRPr="00531A31" w:rsidRDefault="00E75AC7" w:rsidP="00E75AC7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531A31">
        <w:rPr>
          <w:rFonts w:ascii="Times New Roman" w:hAnsi="Times New Roman" w:cs="Times New Roman"/>
          <w:color w:val="000000" w:themeColor="text1"/>
        </w:rPr>
        <w:t>8.8.2 Security Testing</w:t>
      </w:r>
    </w:p>
    <w:p w14:paraId="00E08F97" w14:textId="2A54FC0A" w:rsidR="00E75AC7" w:rsidRPr="00531A31" w:rsidRDefault="00E75AC7" w:rsidP="00E75AC7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531A31">
        <w:rPr>
          <w:rFonts w:ascii="Times New Roman" w:hAnsi="Times New Roman" w:cs="Times New Roman"/>
          <w:color w:val="000000" w:themeColor="text1"/>
        </w:rPr>
        <w:t>8.8.3 Usability Testing</w:t>
      </w:r>
    </w:p>
    <w:p w14:paraId="3D2D4539" w14:textId="6949C317" w:rsidR="00CA3539" w:rsidRPr="00531A31" w:rsidRDefault="00CA3539" w:rsidP="00CA3539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531A31">
        <w:rPr>
          <w:rFonts w:ascii="Times New Roman" w:hAnsi="Times New Roman" w:cs="Times New Roman"/>
          <w:color w:val="000000" w:themeColor="text1"/>
        </w:rPr>
        <w:t>8.8.4 Maintainability Testing</w:t>
      </w:r>
    </w:p>
    <w:p w14:paraId="7DFC0E6F" w14:textId="77777777" w:rsidR="00CA3539" w:rsidRPr="00531A31" w:rsidRDefault="00CA3539" w:rsidP="00CA3539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A31">
        <w:rPr>
          <w:rFonts w:ascii="Times New Roman" w:hAnsi="Times New Roman" w:cs="Times New Roman"/>
          <w:color w:val="000000" w:themeColor="text1"/>
          <w:sz w:val="28"/>
          <w:szCs w:val="28"/>
        </w:rPr>
        <w:t>8.9 Limitations of testing process</w:t>
      </w:r>
    </w:p>
    <w:p w14:paraId="1E276F95" w14:textId="77777777" w:rsidR="00CA3539" w:rsidRDefault="00CA3539" w:rsidP="00CA3539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A31">
        <w:rPr>
          <w:rFonts w:ascii="Times New Roman" w:hAnsi="Times New Roman" w:cs="Times New Roman"/>
          <w:color w:val="000000" w:themeColor="text1"/>
          <w:sz w:val="28"/>
          <w:szCs w:val="28"/>
        </w:rPr>
        <w:t>8.10 Chapter Summary</w:t>
      </w:r>
    </w:p>
    <w:p w14:paraId="0F7109B3" w14:textId="7A314142" w:rsidR="00E24A31" w:rsidRDefault="00E24A31">
      <w:r>
        <w:br w:type="page"/>
      </w:r>
    </w:p>
    <w:p w14:paraId="4EA1823A" w14:textId="5B05CB98" w:rsidR="00D43BBE" w:rsidRPr="004667C9" w:rsidRDefault="00E24A31" w:rsidP="00E24A3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667C9">
        <w:rPr>
          <w:rFonts w:ascii="Times New Roman" w:hAnsi="Times New Roman" w:cs="Times New Roman"/>
          <w:color w:val="000000" w:themeColor="text1"/>
        </w:rPr>
        <w:lastRenderedPageBreak/>
        <w:t>Chapter 09: Evaluation</w:t>
      </w:r>
    </w:p>
    <w:p w14:paraId="740174BD" w14:textId="083A5792" w:rsidR="00E24A31" w:rsidRPr="004667C9" w:rsidRDefault="00E24A31" w:rsidP="00E24A3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7C9">
        <w:rPr>
          <w:rFonts w:ascii="Times New Roman" w:hAnsi="Times New Roman" w:cs="Times New Roman"/>
          <w:color w:val="000000" w:themeColor="text1"/>
          <w:sz w:val="28"/>
          <w:szCs w:val="28"/>
        </w:rPr>
        <w:t>9.1 Chapter Overview</w:t>
      </w:r>
    </w:p>
    <w:p w14:paraId="0CC26953" w14:textId="52FF7300" w:rsidR="00E24A31" w:rsidRPr="004667C9" w:rsidRDefault="00E24A31" w:rsidP="00E24A3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7C9">
        <w:rPr>
          <w:rFonts w:ascii="Times New Roman" w:hAnsi="Times New Roman" w:cs="Times New Roman"/>
          <w:color w:val="000000" w:themeColor="text1"/>
          <w:sz w:val="28"/>
          <w:szCs w:val="28"/>
        </w:rPr>
        <w:t>9.2 Evaluation Methodology Approach</w:t>
      </w:r>
    </w:p>
    <w:p w14:paraId="6A3D9EF8" w14:textId="74FADA8C" w:rsidR="00E24A31" w:rsidRPr="004667C9" w:rsidRDefault="00E24A31" w:rsidP="00E24A3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7C9">
        <w:rPr>
          <w:rFonts w:ascii="Times New Roman" w:hAnsi="Times New Roman" w:cs="Times New Roman"/>
          <w:color w:val="000000" w:themeColor="text1"/>
          <w:sz w:val="28"/>
          <w:szCs w:val="28"/>
        </w:rPr>
        <w:t>9.3 Evaluation Criteria</w:t>
      </w:r>
    </w:p>
    <w:p w14:paraId="33A78F87" w14:textId="63B94E93" w:rsidR="00E24A31" w:rsidRPr="004667C9" w:rsidRDefault="00E24A31" w:rsidP="00E24A3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7C9">
        <w:rPr>
          <w:rFonts w:ascii="Times New Roman" w:hAnsi="Times New Roman" w:cs="Times New Roman"/>
          <w:color w:val="000000" w:themeColor="text1"/>
          <w:sz w:val="28"/>
          <w:szCs w:val="28"/>
        </w:rPr>
        <w:t>9.4 Self Evaluation</w:t>
      </w:r>
    </w:p>
    <w:p w14:paraId="768E99E4" w14:textId="2B15D7C6" w:rsidR="00E24A31" w:rsidRPr="004667C9" w:rsidRDefault="00E24A31" w:rsidP="00E24A3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7C9">
        <w:rPr>
          <w:rFonts w:ascii="Times New Roman" w:hAnsi="Times New Roman" w:cs="Times New Roman"/>
          <w:color w:val="000000" w:themeColor="text1"/>
          <w:sz w:val="28"/>
          <w:szCs w:val="28"/>
        </w:rPr>
        <w:t>9.5 Selection of Evaluators</w:t>
      </w:r>
    </w:p>
    <w:p w14:paraId="22F41D01" w14:textId="1D2AF658" w:rsidR="00E24A31" w:rsidRPr="004667C9" w:rsidRDefault="00E24A31" w:rsidP="00E24A31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7C9">
        <w:rPr>
          <w:rFonts w:ascii="Times New Roman" w:hAnsi="Times New Roman" w:cs="Times New Roman"/>
          <w:color w:val="000000" w:themeColor="text1"/>
          <w:sz w:val="28"/>
          <w:szCs w:val="28"/>
        </w:rPr>
        <w:t>9.6 Evaluation Results</w:t>
      </w:r>
    </w:p>
    <w:p w14:paraId="75AA0BE6" w14:textId="4A9FEF93" w:rsidR="00E24A31" w:rsidRPr="004667C9" w:rsidRDefault="00E24A31" w:rsidP="00E24A31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667C9">
        <w:rPr>
          <w:rFonts w:ascii="Times New Roman" w:hAnsi="Times New Roman" w:cs="Times New Roman"/>
          <w:color w:val="000000" w:themeColor="text1"/>
        </w:rPr>
        <w:t>9.6.1 Expert Opinion</w:t>
      </w:r>
    </w:p>
    <w:p w14:paraId="1F028DA6" w14:textId="3A8D3314" w:rsidR="00E24A31" w:rsidRPr="004667C9" w:rsidRDefault="00E24A31" w:rsidP="00E24A31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667C9">
        <w:rPr>
          <w:rFonts w:ascii="Times New Roman" w:hAnsi="Times New Roman" w:cs="Times New Roman"/>
          <w:color w:val="000000" w:themeColor="text1"/>
        </w:rPr>
        <w:t>9.6.1.1 Domain Expert</w:t>
      </w:r>
    </w:p>
    <w:p w14:paraId="77C63D5D" w14:textId="24A517E7" w:rsidR="00E24A31" w:rsidRPr="004667C9" w:rsidRDefault="00E24A31" w:rsidP="00E24A31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667C9">
        <w:rPr>
          <w:rFonts w:ascii="Times New Roman" w:hAnsi="Times New Roman" w:cs="Times New Roman"/>
          <w:color w:val="000000" w:themeColor="text1"/>
        </w:rPr>
        <w:t>9.6.1.1.1 Concept</w:t>
      </w:r>
    </w:p>
    <w:p w14:paraId="557E873D" w14:textId="4370884E" w:rsidR="00E24A31" w:rsidRPr="004667C9" w:rsidRDefault="00E24A31" w:rsidP="00E24A31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667C9">
        <w:rPr>
          <w:rFonts w:ascii="Times New Roman" w:hAnsi="Times New Roman" w:cs="Times New Roman"/>
          <w:color w:val="000000" w:themeColor="text1"/>
        </w:rPr>
        <w:t>9.6.1.1.2 Solution</w:t>
      </w:r>
    </w:p>
    <w:p w14:paraId="0B7EE0A9" w14:textId="08CA7E21" w:rsidR="00E24A31" w:rsidRPr="004667C9" w:rsidRDefault="00E24A31" w:rsidP="00E24A31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667C9">
        <w:rPr>
          <w:rFonts w:ascii="Times New Roman" w:hAnsi="Times New Roman" w:cs="Times New Roman"/>
          <w:color w:val="000000" w:themeColor="text1"/>
        </w:rPr>
        <w:t>9.6.1.2 Technical Expert</w:t>
      </w:r>
    </w:p>
    <w:p w14:paraId="15A72C42" w14:textId="44F1D492" w:rsidR="00E24A31" w:rsidRPr="004667C9" w:rsidRDefault="00E24A31" w:rsidP="00E24A31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667C9">
        <w:rPr>
          <w:rFonts w:ascii="Times New Roman" w:hAnsi="Times New Roman" w:cs="Times New Roman"/>
          <w:color w:val="000000" w:themeColor="text1"/>
        </w:rPr>
        <w:t>9.6.1.2.1 Scope</w:t>
      </w:r>
    </w:p>
    <w:p w14:paraId="7372CA70" w14:textId="3FAF223F" w:rsidR="00E24A31" w:rsidRPr="004667C9" w:rsidRDefault="00E24A31" w:rsidP="00E24A31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667C9">
        <w:rPr>
          <w:rFonts w:ascii="Times New Roman" w:hAnsi="Times New Roman" w:cs="Times New Roman"/>
          <w:color w:val="000000" w:themeColor="text1"/>
        </w:rPr>
        <w:t xml:space="preserve">9.6.1.2.2 </w:t>
      </w:r>
      <w:r w:rsidR="002D07C6" w:rsidRPr="004667C9">
        <w:rPr>
          <w:rFonts w:ascii="Times New Roman" w:hAnsi="Times New Roman" w:cs="Times New Roman"/>
          <w:color w:val="000000" w:themeColor="text1"/>
        </w:rPr>
        <w:t>Architecture</w:t>
      </w:r>
      <w:r w:rsidRPr="004667C9">
        <w:rPr>
          <w:rFonts w:ascii="Times New Roman" w:hAnsi="Times New Roman" w:cs="Times New Roman"/>
          <w:color w:val="000000" w:themeColor="text1"/>
        </w:rPr>
        <w:t xml:space="preserve"> of the Solution</w:t>
      </w:r>
    </w:p>
    <w:p w14:paraId="5CD162A0" w14:textId="074524C0" w:rsidR="00E24A31" w:rsidRPr="004667C9" w:rsidRDefault="00E24A31" w:rsidP="00E24A31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667C9">
        <w:rPr>
          <w:rFonts w:ascii="Times New Roman" w:hAnsi="Times New Roman" w:cs="Times New Roman"/>
          <w:color w:val="000000" w:themeColor="text1"/>
        </w:rPr>
        <w:t>9.6.</w:t>
      </w:r>
      <w:r w:rsidR="002D07C6" w:rsidRPr="004667C9">
        <w:rPr>
          <w:rFonts w:ascii="Times New Roman" w:hAnsi="Times New Roman" w:cs="Times New Roman"/>
          <w:color w:val="000000" w:themeColor="text1"/>
        </w:rPr>
        <w:t>1</w:t>
      </w:r>
      <w:r w:rsidRPr="004667C9">
        <w:rPr>
          <w:rFonts w:ascii="Times New Roman" w:hAnsi="Times New Roman" w:cs="Times New Roman"/>
          <w:color w:val="000000" w:themeColor="text1"/>
        </w:rPr>
        <w:t>.2.3 Implementation of the Solution</w:t>
      </w:r>
    </w:p>
    <w:p w14:paraId="0049B7F8" w14:textId="77777777" w:rsidR="002D07C6" w:rsidRPr="004667C9" w:rsidRDefault="002D07C6" w:rsidP="002D07C6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667C9">
        <w:rPr>
          <w:rFonts w:ascii="Times New Roman" w:hAnsi="Times New Roman" w:cs="Times New Roman"/>
          <w:color w:val="000000" w:themeColor="text1"/>
        </w:rPr>
        <w:t>9.6.2 Focus Group Testing</w:t>
      </w:r>
    </w:p>
    <w:p w14:paraId="6E2F44DF" w14:textId="77777777" w:rsidR="002D07C6" w:rsidRPr="004667C9" w:rsidRDefault="002D07C6" w:rsidP="002D07C6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667C9">
        <w:rPr>
          <w:rFonts w:ascii="Times New Roman" w:hAnsi="Times New Roman" w:cs="Times New Roman"/>
          <w:color w:val="000000" w:themeColor="text1"/>
        </w:rPr>
        <w:t>9.6.2.1 Prototype Features</w:t>
      </w:r>
    </w:p>
    <w:p w14:paraId="373A1886" w14:textId="77777777" w:rsidR="002D07C6" w:rsidRPr="004667C9" w:rsidRDefault="002D07C6" w:rsidP="002D07C6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667C9">
        <w:rPr>
          <w:rFonts w:ascii="Times New Roman" w:hAnsi="Times New Roman" w:cs="Times New Roman"/>
          <w:color w:val="000000" w:themeColor="text1"/>
        </w:rPr>
        <w:t>9.6.2.2 Usability</w:t>
      </w:r>
    </w:p>
    <w:p w14:paraId="7CFCFFCF" w14:textId="77777777" w:rsidR="002D07C6" w:rsidRPr="004667C9" w:rsidRDefault="002D07C6" w:rsidP="002D07C6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7C9">
        <w:rPr>
          <w:rFonts w:ascii="Times New Roman" w:hAnsi="Times New Roman" w:cs="Times New Roman"/>
          <w:color w:val="000000" w:themeColor="text1"/>
          <w:sz w:val="28"/>
          <w:szCs w:val="28"/>
        </w:rPr>
        <w:t>9.7 Limitations of Evaluation</w:t>
      </w:r>
    </w:p>
    <w:p w14:paraId="5BDB8457" w14:textId="77777777" w:rsidR="002D07C6" w:rsidRPr="004667C9" w:rsidRDefault="002D07C6" w:rsidP="002D07C6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7C9">
        <w:rPr>
          <w:rFonts w:ascii="Times New Roman" w:hAnsi="Times New Roman" w:cs="Times New Roman"/>
          <w:color w:val="000000" w:themeColor="text1"/>
          <w:sz w:val="28"/>
          <w:szCs w:val="28"/>
        </w:rPr>
        <w:t>9.8 Evaluation of Functional Requirements</w:t>
      </w:r>
    </w:p>
    <w:p w14:paraId="0366188D" w14:textId="0F8FB07E" w:rsidR="002D07C6" w:rsidRPr="004667C9" w:rsidRDefault="002D07C6" w:rsidP="002D07C6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7C9">
        <w:rPr>
          <w:rFonts w:ascii="Times New Roman" w:hAnsi="Times New Roman" w:cs="Times New Roman"/>
          <w:color w:val="000000" w:themeColor="text1"/>
          <w:sz w:val="28"/>
          <w:szCs w:val="28"/>
        </w:rPr>
        <w:t>9.9 Evaluation of Non-Functional Requirements</w:t>
      </w:r>
    </w:p>
    <w:p w14:paraId="43CA8A46" w14:textId="306924F6" w:rsidR="00EA0607" w:rsidRDefault="002D07C6" w:rsidP="002D07C6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7C9">
        <w:rPr>
          <w:rFonts w:ascii="Times New Roman" w:hAnsi="Times New Roman" w:cs="Times New Roman"/>
          <w:color w:val="000000" w:themeColor="text1"/>
          <w:sz w:val="28"/>
          <w:szCs w:val="28"/>
        </w:rPr>
        <w:t>9.10 Chapter Summary</w:t>
      </w:r>
    </w:p>
    <w:p w14:paraId="4CBBB7B9" w14:textId="77777777" w:rsidR="00EA0607" w:rsidRDefault="00EA0607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AF8AB5" w14:textId="168EB619" w:rsidR="002D07C6" w:rsidRPr="009F75EE" w:rsidRDefault="00EA0607" w:rsidP="00EA060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9F75EE">
        <w:rPr>
          <w:rFonts w:ascii="Times New Roman" w:hAnsi="Times New Roman" w:cs="Times New Roman"/>
          <w:color w:val="000000" w:themeColor="text1"/>
        </w:rPr>
        <w:lastRenderedPageBreak/>
        <w:t>Chapter 10: Conclusion</w:t>
      </w:r>
    </w:p>
    <w:p w14:paraId="3D477190" w14:textId="73E8EEB8" w:rsidR="00EA0607" w:rsidRPr="009F75EE" w:rsidRDefault="00EA0607" w:rsidP="00EA0607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5EE">
        <w:rPr>
          <w:rFonts w:ascii="Times New Roman" w:hAnsi="Times New Roman" w:cs="Times New Roman"/>
          <w:color w:val="000000" w:themeColor="text1"/>
          <w:sz w:val="28"/>
          <w:szCs w:val="28"/>
        </w:rPr>
        <w:t>10.1 Chapter Overview</w:t>
      </w:r>
    </w:p>
    <w:p w14:paraId="0714E71E" w14:textId="50D9DD36" w:rsidR="00EA0607" w:rsidRPr="009F75EE" w:rsidRDefault="00EA0607" w:rsidP="00EA0607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5EE">
        <w:rPr>
          <w:rFonts w:ascii="Times New Roman" w:hAnsi="Times New Roman" w:cs="Times New Roman"/>
          <w:color w:val="000000" w:themeColor="text1"/>
          <w:sz w:val="28"/>
          <w:szCs w:val="28"/>
        </w:rPr>
        <w:t>10.2 Achievements of Research Aims and Objectives</w:t>
      </w:r>
    </w:p>
    <w:p w14:paraId="41946C0F" w14:textId="7EA14E05" w:rsidR="00EA0607" w:rsidRPr="009F75EE" w:rsidRDefault="00EA0607" w:rsidP="00EA0607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5EE">
        <w:rPr>
          <w:rFonts w:ascii="Times New Roman" w:hAnsi="Times New Roman" w:cs="Times New Roman"/>
          <w:color w:val="000000" w:themeColor="text1"/>
          <w:sz w:val="28"/>
          <w:szCs w:val="28"/>
        </w:rPr>
        <w:t>10.3 Utilization of Knowledge from the Course</w:t>
      </w:r>
    </w:p>
    <w:p w14:paraId="2F276B39" w14:textId="3E7B09E0" w:rsidR="00EA0607" w:rsidRPr="009F75EE" w:rsidRDefault="00EA0607" w:rsidP="00EA0607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5EE">
        <w:rPr>
          <w:rFonts w:ascii="Times New Roman" w:hAnsi="Times New Roman" w:cs="Times New Roman"/>
          <w:color w:val="000000" w:themeColor="text1"/>
          <w:sz w:val="28"/>
          <w:szCs w:val="28"/>
        </w:rPr>
        <w:t>10.4 Use of Existing Skills</w:t>
      </w:r>
    </w:p>
    <w:p w14:paraId="6CCF6F40" w14:textId="7B2CB2FA" w:rsidR="00EA0607" w:rsidRPr="009F75EE" w:rsidRDefault="00EA0607" w:rsidP="00EA0607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5EE">
        <w:rPr>
          <w:rFonts w:ascii="Times New Roman" w:hAnsi="Times New Roman" w:cs="Times New Roman"/>
          <w:color w:val="000000" w:themeColor="text1"/>
          <w:sz w:val="28"/>
          <w:szCs w:val="28"/>
        </w:rPr>
        <w:t>10.5 Use of New Skills</w:t>
      </w:r>
    </w:p>
    <w:p w14:paraId="7A75589E" w14:textId="5804E19D" w:rsidR="00EA0607" w:rsidRPr="009F75EE" w:rsidRDefault="00EA0607" w:rsidP="00EA0607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5EE">
        <w:rPr>
          <w:rFonts w:ascii="Times New Roman" w:hAnsi="Times New Roman" w:cs="Times New Roman"/>
          <w:color w:val="000000" w:themeColor="text1"/>
          <w:sz w:val="28"/>
          <w:szCs w:val="28"/>
        </w:rPr>
        <w:t>10.6 Achievement of Learning Outcomes</w:t>
      </w:r>
    </w:p>
    <w:p w14:paraId="721B519B" w14:textId="5DE4D1D5" w:rsidR="00EA0607" w:rsidRPr="009F75EE" w:rsidRDefault="00EA0607" w:rsidP="00EA0607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5EE">
        <w:rPr>
          <w:rFonts w:ascii="Times New Roman" w:hAnsi="Times New Roman" w:cs="Times New Roman"/>
          <w:color w:val="000000" w:themeColor="text1"/>
          <w:sz w:val="28"/>
          <w:szCs w:val="28"/>
        </w:rPr>
        <w:t>10.7 Problems and Challenges Faced</w:t>
      </w:r>
    </w:p>
    <w:p w14:paraId="379148BD" w14:textId="2DBE1361" w:rsidR="00EA0607" w:rsidRPr="009F75EE" w:rsidRDefault="00EA0607" w:rsidP="00EA0607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5EE">
        <w:rPr>
          <w:rFonts w:ascii="Times New Roman" w:hAnsi="Times New Roman" w:cs="Times New Roman"/>
          <w:color w:val="000000" w:themeColor="text1"/>
          <w:sz w:val="28"/>
          <w:szCs w:val="28"/>
        </w:rPr>
        <w:t>10.8 Deviations</w:t>
      </w:r>
    </w:p>
    <w:p w14:paraId="6E63652B" w14:textId="32886A75" w:rsidR="00EA0607" w:rsidRPr="009F75EE" w:rsidRDefault="00EA0607" w:rsidP="00EA0607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5EE">
        <w:rPr>
          <w:rFonts w:ascii="Times New Roman" w:hAnsi="Times New Roman" w:cs="Times New Roman"/>
          <w:color w:val="000000" w:themeColor="text1"/>
          <w:sz w:val="28"/>
          <w:szCs w:val="28"/>
        </w:rPr>
        <w:t>10.9 Limitations of Research</w:t>
      </w:r>
    </w:p>
    <w:p w14:paraId="6C94C91C" w14:textId="0EBDC23D" w:rsidR="00EA0607" w:rsidRPr="009F75EE" w:rsidRDefault="00EA0607" w:rsidP="00EA0607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5EE">
        <w:rPr>
          <w:rFonts w:ascii="Times New Roman" w:hAnsi="Times New Roman" w:cs="Times New Roman"/>
          <w:color w:val="000000" w:themeColor="text1"/>
          <w:sz w:val="28"/>
          <w:szCs w:val="28"/>
        </w:rPr>
        <w:t>10.10 Future Enhancements</w:t>
      </w:r>
    </w:p>
    <w:p w14:paraId="41DA6773" w14:textId="77777777" w:rsidR="009F75EE" w:rsidRPr="009F75EE" w:rsidRDefault="00EA0607" w:rsidP="00EA0607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11 Achievements of the </w:t>
      </w:r>
      <w:r w:rsidR="009F75EE" w:rsidRPr="009F75EE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9F7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tribution to </w:t>
      </w:r>
      <w:r w:rsidR="009F75EE" w:rsidRPr="009F75EE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9F7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dy of </w:t>
      </w:r>
      <w:r w:rsidR="009F75EE" w:rsidRPr="009F75EE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9F75EE">
        <w:rPr>
          <w:rFonts w:ascii="Times New Roman" w:hAnsi="Times New Roman" w:cs="Times New Roman"/>
          <w:color w:val="000000" w:themeColor="text1"/>
          <w:sz w:val="28"/>
          <w:szCs w:val="28"/>
        </w:rPr>
        <w:t>nowledge</w:t>
      </w:r>
    </w:p>
    <w:p w14:paraId="19862845" w14:textId="51E87B96" w:rsidR="00EA0607" w:rsidRPr="009F75EE" w:rsidRDefault="009F75EE" w:rsidP="00EA0607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5EE">
        <w:rPr>
          <w:rFonts w:ascii="Times New Roman" w:hAnsi="Times New Roman" w:cs="Times New Roman"/>
          <w:color w:val="000000" w:themeColor="text1"/>
          <w:sz w:val="28"/>
          <w:szCs w:val="28"/>
        </w:rPr>
        <w:t>10.12 Conclusion Remarks</w:t>
      </w:r>
      <w:r w:rsidR="00EA0607" w:rsidRPr="009F7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ED2801" w14:textId="79DAEE3A" w:rsidR="00722BB5" w:rsidRDefault="00722BB5">
      <w:r>
        <w:br w:type="page"/>
      </w:r>
    </w:p>
    <w:p w14:paraId="5EF230F0" w14:textId="715278B2" w:rsidR="00EA0607" w:rsidRDefault="00722BB5" w:rsidP="00722BB5">
      <w:pPr>
        <w:pStyle w:val="Heading1"/>
        <w:rPr>
          <w:rFonts w:ascii="Times New Roman" w:hAnsi="Times New Roman" w:cs="Times New Roman"/>
        </w:rPr>
      </w:pPr>
      <w:r w:rsidRPr="00722BB5">
        <w:rPr>
          <w:rFonts w:ascii="Times New Roman" w:hAnsi="Times New Roman" w:cs="Times New Roman"/>
        </w:rPr>
        <w:lastRenderedPageBreak/>
        <w:t>Appendix</w:t>
      </w:r>
    </w:p>
    <w:p w14:paraId="7724C1D0" w14:textId="42777064" w:rsidR="00722BB5" w:rsidRPr="00722BB5" w:rsidRDefault="00722BB5" w:rsidP="00722BB5">
      <w:pPr>
        <w:pStyle w:val="Heading2"/>
        <w:rPr>
          <w:rFonts w:ascii="Times New Roman" w:hAnsi="Times New Roman" w:cs="Times New Roman"/>
        </w:rPr>
      </w:pPr>
      <w:r w:rsidRPr="00722BB5">
        <w:rPr>
          <w:rFonts w:ascii="Times New Roman" w:hAnsi="Times New Roman" w:cs="Times New Roman"/>
          <w:sz w:val="28"/>
          <w:szCs w:val="28"/>
        </w:rPr>
        <w:t>Reference</w:t>
      </w:r>
      <w:r w:rsidRPr="00722BB5">
        <w:rPr>
          <w:rFonts w:ascii="Times New Roman" w:hAnsi="Times New Roman" w:cs="Times New Roman"/>
        </w:rPr>
        <w:t xml:space="preserve"> </w:t>
      </w:r>
    </w:p>
    <w:p w14:paraId="2D6A9186" w14:textId="77777777" w:rsidR="00EA0607" w:rsidRPr="00EA0607" w:rsidRDefault="00EA0607" w:rsidP="00EA0607"/>
    <w:p w14:paraId="68FF2617" w14:textId="644342CA" w:rsidR="002D07C6" w:rsidRPr="002D07C6" w:rsidRDefault="002D07C6" w:rsidP="002D07C6">
      <w:pPr>
        <w:pStyle w:val="Heading2"/>
      </w:pPr>
      <w:r>
        <w:t xml:space="preserve"> </w:t>
      </w:r>
    </w:p>
    <w:p w14:paraId="6BB6A452" w14:textId="77777777" w:rsidR="00E24A31" w:rsidRPr="00E24A31" w:rsidRDefault="00E24A31" w:rsidP="00E24A31"/>
    <w:p w14:paraId="11762F2A" w14:textId="77777777" w:rsidR="00CA3539" w:rsidRPr="00CA3539" w:rsidRDefault="00CA3539" w:rsidP="00CA3539"/>
    <w:p w14:paraId="26E51397" w14:textId="77777777" w:rsidR="00CA3539" w:rsidRPr="00CA3539" w:rsidRDefault="00CA3539" w:rsidP="00CA3539"/>
    <w:p w14:paraId="0B52C1C6" w14:textId="77777777" w:rsidR="00E75AC7" w:rsidRPr="00E75AC7" w:rsidRDefault="00E75AC7" w:rsidP="00E75AC7"/>
    <w:p w14:paraId="4F39F562" w14:textId="1FD787D1" w:rsidR="00036C02" w:rsidRPr="00E75AC7" w:rsidRDefault="00036C02" w:rsidP="00E75AC7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14:paraId="6D314831" w14:textId="77777777" w:rsidR="00036C02" w:rsidRPr="00036C02" w:rsidRDefault="00036C02" w:rsidP="00036C02"/>
    <w:p w14:paraId="27860489" w14:textId="77777777" w:rsidR="00036C02" w:rsidRPr="00036C02" w:rsidRDefault="00036C02" w:rsidP="00036C02">
      <w:pPr>
        <w:pStyle w:val="Heading3"/>
      </w:pPr>
    </w:p>
    <w:p w14:paraId="5D743330" w14:textId="77777777" w:rsidR="00520A6B" w:rsidRPr="00520A6B" w:rsidRDefault="00520A6B" w:rsidP="00520A6B"/>
    <w:p w14:paraId="5E2478DA" w14:textId="77777777" w:rsidR="00520A6B" w:rsidRPr="00520A6B" w:rsidRDefault="00520A6B" w:rsidP="00520A6B"/>
    <w:p w14:paraId="7C7B5E46" w14:textId="77777777" w:rsidR="000233B7" w:rsidRPr="000233B7" w:rsidRDefault="000233B7" w:rsidP="000233B7">
      <w:pPr>
        <w:rPr>
          <w:rFonts w:ascii="Times New Roman" w:hAnsi="Times New Roman" w:cs="Times New Roman"/>
          <w:sz w:val="28"/>
          <w:szCs w:val="28"/>
        </w:rPr>
      </w:pPr>
    </w:p>
    <w:p w14:paraId="1996FC2B" w14:textId="77777777" w:rsidR="000233B7" w:rsidRPr="000233B7" w:rsidRDefault="000233B7" w:rsidP="000233B7"/>
    <w:p w14:paraId="2991D0C9" w14:textId="77777777" w:rsidR="00715B4B" w:rsidRPr="00715B4B" w:rsidRDefault="00715B4B" w:rsidP="00715B4B"/>
    <w:p w14:paraId="7EBF470A" w14:textId="77777777" w:rsidR="00C44161" w:rsidRPr="00C44161" w:rsidRDefault="00C44161" w:rsidP="00C44161"/>
    <w:p w14:paraId="5180E94B" w14:textId="77777777" w:rsidR="00C44161" w:rsidRPr="00C44161" w:rsidRDefault="00C44161" w:rsidP="00C44161"/>
    <w:p w14:paraId="73CDDE0B" w14:textId="77777777" w:rsidR="00C44161" w:rsidRPr="00C44161" w:rsidRDefault="00C44161" w:rsidP="00C44161"/>
    <w:p w14:paraId="2BF31DC9" w14:textId="77777777" w:rsidR="00C44161" w:rsidRPr="00C44161" w:rsidRDefault="00C44161" w:rsidP="00C44161"/>
    <w:p w14:paraId="1A248D39" w14:textId="77777777" w:rsidR="00C44161" w:rsidRPr="00C44161" w:rsidRDefault="00C44161" w:rsidP="00C44161"/>
    <w:p w14:paraId="07C3C4FD" w14:textId="77777777" w:rsidR="00C44161" w:rsidRPr="00C44161" w:rsidRDefault="00C44161" w:rsidP="00C44161"/>
    <w:p w14:paraId="75DA1F23" w14:textId="77777777" w:rsidR="00C44161" w:rsidRPr="00C44161" w:rsidRDefault="00C44161" w:rsidP="00C44161"/>
    <w:p w14:paraId="35A45733" w14:textId="77777777" w:rsidR="00C44161" w:rsidRPr="00C44161" w:rsidRDefault="00C44161" w:rsidP="00C44161"/>
    <w:p w14:paraId="4EA315B9" w14:textId="77777777" w:rsidR="00C44161" w:rsidRPr="00C44161" w:rsidRDefault="00C44161" w:rsidP="00C44161"/>
    <w:p w14:paraId="4AB640B9" w14:textId="77777777" w:rsidR="00063444" w:rsidRPr="00063444" w:rsidRDefault="00063444" w:rsidP="00063444"/>
    <w:p w14:paraId="40942AEB" w14:textId="77777777" w:rsidR="00063444" w:rsidRPr="00063444" w:rsidRDefault="00063444" w:rsidP="00063444"/>
    <w:p w14:paraId="0F110EF1" w14:textId="77777777" w:rsidR="00063444" w:rsidRPr="00063444" w:rsidRDefault="00063444" w:rsidP="00063444"/>
    <w:p w14:paraId="4D49DA65" w14:textId="77777777" w:rsidR="00063444" w:rsidRPr="00063444" w:rsidRDefault="00063444" w:rsidP="00063444"/>
    <w:p w14:paraId="4E4AF4CE" w14:textId="77777777" w:rsidR="00A644AF" w:rsidRPr="00A644AF" w:rsidRDefault="00A644AF" w:rsidP="00A644AF"/>
    <w:p w14:paraId="1E727DA6" w14:textId="77777777" w:rsidR="00A644AF" w:rsidRPr="00A644AF" w:rsidRDefault="00A644AF" w:rsidP="00A644AF"/>
    <w:p w14:paraId="0AF9FA33" w14:textId="77777777" w:rsidR="00A644AF" w:rsidRPr="00A644AF" w:rsidRDefault="00A644AF" w:rsidP="00A644AF"/>
    <w:p w14:paraId="12E03FAA" w14:textId="77777777" w:rsidR="00A644AF" w:rsidRPr="00A644AF" w:rsidRDefault="00A644AF" w:rsidP="00A644AF"/>
    <w:p w14:paraId="6EF4879B" w14:textId="77777777" w:rsidR="00A644AF" w:rsidRPr="00A644AF" w:rsidRDefault="00A644AF" w:rsidP="00A644AF"/>
    <w:p w14:paraId="2F377BCE" w14:textId="77777777" w:rsidR="00A644AF" w:rsidRPr="00A644AF" w:rsidRDefault="00A644AF" w:rsidP="00A644AF"/>
    <w:p w14:paraId="2F497A98" w14:textId="77777777" w:rsidR="00A644AF" w:rsidRPr="00A644AF" w:rsidRDefault="00A644AF" w:rsidP="00A644AF"/>
    <w:p w14:paraId="168AC7E7" w14:textId="77777777" w:rsidR="00A644AF" w:rsidRPr="00A644AF" w:rsidRDefault="00A644AF" w:rsidP="00A644AF"/>
    <w:p w14:paraId="79EC7A57" w14:textId="77777777" w:rsidR="00A644AF" w:rsidRPr="00A644AF" w:rsidRDefault="00A644AF" w:rsidP="00A644AF"/>
    <w:p w14:paraId="275A0F8F" w14:textId="77777777" w:rsidR="002C550C" w:rsidRPr="002C550C" w:rsidRDefault="002C550C" w:rsidP="002C550C"/>
    <w:p w14:paraId="3A67D11A" w14:textId="77777777" w:rsidR="00F5644A" w:rsidRPr="00F5644A" w:rsidRDefault="00F5644A" w:rsidP="00F5644A"/>
    <w:p w14:paraId="681C90A2" w14:textId="77777777" w:rsidR="00F5644A" w:rsidRPr="00F5644A" w:rsidRDefault="00F5644A" w:rsidP="00F5644A"/>
    <w:p w14:paraId="3623C655" w14:textId="77777777" w:rsidR="00F5644A" w:rsidRPr="00F5644A" w:rsidRDefault="00F5644A" w:rsidP="00F5644A"/>
    <w:p w14:paraId="6D26F814" w14:textId="77777777" w:rsidR="00F5644A" w:rsidRPr="00F5644A" w:rsidRDefault="00F5644A" w:rsidP="00F5644A">
      <w:pPr>
        <w:pStyle w:val="Heading3"/>
        <w:rPr>
          <w:rFonts w:ascii="Times New Roman" w:hAnsi="Times New Roman"/>
          <w:color w:val="000000" w:themeColor="text1"/>
        </w:rPr>
      </w:pPr>
    </w:p>
    <w:p w14:paraId="6FC05DF7" w14:textId="77777777" w:rsidR="00F5644A" w:rsidRPr="00F5644A" w:rsidRDefault="00F5644A" w:rsidP="00F5644A">
      <w:pPr>
        <w:rPr>
          <w:rFonts w:ascii="Times New Roman" w:hAnsi="Times New Roman"/>
        </w:rPr>
      </w:pPr>
    </w:p>
    <w:p w14:paraId="646535B7" w14:textId="77777777" w:rsidR="00F5644A" w:rsidRPr="00F5644A" w:rsidRDefault="00F5644A" w:rsidP="00F5644A"/>
    <w:p w14:paraId="1F7C2FA2" w14:textId="77777777" w:rsidR="00F5644A" w:rsidRPr="00F5644A" w:rsidRDefault="00F5644A" w:rsidP="00F5644A"/>
    <w:p w14:paraId="4D504856" w14:textId="77777777" w:rsidR="003752A8" w:rsidRPr="003752A8" w:rsidRDefault="003752A8" w:rsidP="003752A8"/>
    <w:p w14:paraId="2AFC7B52" w14:textId="77777777" w:rsidR="003752A8" w:rsidRPr="003752A8" w:rsidRDefault="003752A8" w:rsidP="003752A8"/>
    <w:sectPr w:rsidR="003752A8" w:rsidRPr="00375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6C75"/>
    <w:multiLevelType w:val="multilevel"/>
    <w:tmpl w:val="4B72EA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950C4F"/>
    <w:multiLevelType w:val="multilevel"/>
    <w:tmpl w:val="E70A26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D1254F7"/>
    <w:multiLevelType w:val="multilevel"/>
    <w:tmpl w:val="844E3E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C33A3B"/>
    <w:multiLevelType w:val="multilevel"/>
    <w:tmpl w:val="725CB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7D7AC0"/>
    <w:multiLevelType w:val="multilevel"/>
    <w:tmpl w:val="5478F7E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1BC5B88"/>
    <w:multiLevelType w:val="multilevel"/>
    <w:tmpl w:val="4F8E87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3CA2A7F"/>
    <w:multiLevelType w:val="multilevel"/>
    <w:tmpl w:val="0254A0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65424EA"/>
    <w:multiLevelType w:val="multilevel"/>
    <w:tmpl w:val="ABA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D6664B"/>
    <w:multiLevelType w:val="multilevel"/>
    <w:tmpl w:val="20BAF0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85363FA"/>
    <w:multiLevelType w:val="multilevel"/>
    <w:tmpl w:val="9A4A8F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28410169">
    <w:abstractNumId w:val="6"/>
  </w:num>
  <w:num w:numId="2" w16cid:durableId="1090201872">
    <w:abstractNumId w:val="7"/>
  </w:num>
  <w:num w:numId="3" w16cid:durableId="1320814294">
    <w:abstractNumId w:val="4"/>
  </w:num>
  <w:num w:numId="4" w16cid:durableId="1638604641">
    <w:abstractNumId w:val="5"/>
  </w:num>
  <w:num w:numId="5" w16cid:durableId="1375547223">
    <w:abstractNumId w:val="9"/>
  </w:num>
  <w:num w:numId="6" w16cid:durableId="1661809538">
    <w:abstractNumId w:val="0"/>
  </w:num>
  <w:num w:numId="7" w16cid:durableId="1589997318">
    <w:abstractNumId w:val="2"/>
  </w:num>
  <w:num w:numId="8" w16cid:durableId="1072267251">
    <w:abstractNumId w:val="3"/>
  </w:num>
  <w:num w:numId="9" w16cid:durableId="458913685">
    <w:abstractNumId w:val="1"/>
  </w:num>
  <w:num w:numId="10" w16cid:durableId="652149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6E"/>
    <w:rsid w:val="000233B7"/>
    <w:rsid w:val="00036C02"/>
    <w:rsid w:val="00063444"/>
    <w:rsid w:val="000A3F15"/>
    <w:rsid w:val="000B6071"/>
    <w:rsid w:val="000E271B"/>
    <w:rsid w:val="00156390"/>
    <w:rsid w:val="002C550C"/>
    <w:rsid w:val="002D07C6"/>
    <w:rsid w:val="003076BB"/>
    <w:rsid w:val="003752A8"/>
    <w:rsid w:val="00405702"/>
    <w:rsid w:val="004667C9"/>
    <w:rsid w:val="00520A6B"/>
    <w:rsid w:val="00531A31"/>
    <w:rsid w:val="0056639B"/>
    <w:rsid w:val="005C7A22"/>
    <w:rsid w:val="006249DE"/>
    <w:rsid w:val="00715B4B"/>
    <w:rsid w:val="00722BB5"/>
    <w:rsid w:val="007414E8"/>
    <w:rsid w:val="008B11D5"/>
    <w:rsid w:val="008D0D64"/>
    <w:rsid w:val="009F75EE"/>
    <w:rsid w:val="00A644AF"/>
    <w:rsid w:val="00A93B6E"/>
    <w:rsid w:val="00BD44D7"/>
    <w:rsid w:val="00C44161"/>
    <w:rsid w:val="00CA3539"/>
    <w:rsid w:val="00D43BBE"/>
    <w:rsid w:val="00D5597D"/>
    <w:rsid w:val="00D8494C"/>
    <w:rsid w:val="00DB317B"/>
    <w:rsid w:val="00E24A31"/>
    <w:rsid w:val="00E24BD4"/>
    <w:rsid w:val="00E75AC7"/>
    <w:rsid w:val="00EA0607"/>
    <w:rsid w:val="00F5644A"/>
    <w:rsid w:val="00F7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D7FA2"/>
  <w15:chartTrackingRefBased/>
  <w15:docId w15:val="{B7718AC1-A3D7-40EA-85C8-3F2319EF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0D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0D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0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6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E76E-334A-4822-A832-C621FB8C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an Fazal</dc:creator>
  <cp:keywords/>
  <dc:description/>
  <cp:lastModifiedBy>Shazan Fazal</cp:lastModifiedBy>
  <cp:revision>33</cp:revision>
  <dcterms:created xsi:type="dcterms:W3CDTF">2023-05-06T12:33:00Z</dcterms:created>
  <dcterms:modified xsi:type="dcterms:W3CDTF">2023-05-08T10:38:00Z</dcterms:modified>
</cp:coreProperties>
</file>